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05" w:rsidRDefault="00253B05" w:rsidP="0025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253B05" w:rsidRDefault="00253B05" w:rsidP="0025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="00235F42">
        <w:rPr>
          <w:rFonts w:ascii="Times New Roman" w:hAnsi="Times New Roman" w:cs="Times New Roman"/>
        </w:rPr>
        <w:t>12.01.2017</w:t>
      </w:r>
      <w:r w:rsidR="007511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235F42">
        <w:rPr>
          <w:rFonts w:ascii="Times New Roman" w:hAnsi="Times New Roman" w:cs="Times New Roman"/>
        </w:rPr>
        <w:t>25</w:t>
      </w:r>
    </w:p>
    <w:p w:rsidR="00253B05" w:rsidRDefault="00253B05" w:rsidP="00253B05">
      <w:pPr>
        <w:rPr>
          <w:rFonts w:ascii="Times New Roman" w:hAnsi="Times New Roman" w:cs="Times New Roman"/>
          <w:b/>
        </w:rPr>
      </w:pPr>
      <w:r w:rsidRPr="00053F7B">
        <w:rPr>
          <w:rFonts w:ascii="Times New Roman" w:hAnsi="Times New Roman" w:cs="Times New Roman"/>
          <w:b/>
        </w:rPr>
        <w:t>Общеобразовательные организации</w:t>
      </w:r>
      <w:r>
        <w:rPr>
          <w:rFonts w:ascii="Times New Roman" w:hAnsi="Times New Roman" w:cs="Times New Roman"/>
          <w:b/>
        </w:rPr>
        <w:t>.</w:t>
      </w:r>
    </w:p>
    <w:p w:rsidR="006F4C10" w:rsidRDefault="00253B05" w:rsidP="00BB0A5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050CE">
        <w:rPr>
          <w:rFonts w:ascii="Times New Roman" w:hAnsi="Times New Roman" w:cs="Times New Roman"/>
          <w:b/>
        </w:rPr>
        <w:t>Реализация основных общеобразовательных программ общего образования</w:t>
      </w:r>
    </w:p>
    <w:p w:rsidR="007E68A1" w:rsidRPr="007E68A1" w:rsidRDefault="007E68A1" w:rsidP="007E68A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68A1">
        <w:rPr>
          <w:rFonts w:ascii="Times New Roman" w:hAnsi="Times New Roman" w:cs="Times New Roman"/>
        </w:rPr>
        <w:t>Таблица № 1</w:t>
      </w:r>
    </w:p>
    <w:tbl>
      <w:tblPr>
        <w:tblW w:w="15933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498"/>
        <w:gridCol w:w="709"/>
        <w:gridCol w:w="770"/>
        <w:gridCol w:w="567"/>
        <w:gridCol w:w="771"/>
        <w:gridCol w:w="1214"/>
        <w:gridCol w:w="567"/>
        <w:gridCol w:w="567"/>
        <w:gridCol w:w="993"/>
        <w:gridCol w:w="566"/>
        <w:gridCol w:w="708"/>
        <w:gridCol w:w="1191"/>
        <w:gridCol w:w="567"/>
        <w:gridCol w:w="709"/>
        <w:gridCol w:w="992"/>
        <w:gridCol w:w="567"/>
        <w:gridCol w:w="708"/>
        <w:gridCol w:w="1135"/>
        <w:gridCol w:w="567"/>
        <w:gridCol w:w="567"/>
      </w:tblGrid>
      <w:tr w:rsidR="000635F8" w:rsidRPr="006F4C10" w:rsidTr="00C43FB2">
        <w:trPr>
          <w:trHeight w:val="600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44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06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муниципальной услуги – число обучающихся, человек</w:t>
            </w:r>
          </w:p>
        </w:tc>
      </w:tr>
      <w:tr w:rsidR="000635F8" w:rsidRPr="006F4C10" w:rsidTr="00C43FB2">
        <w:trPr>
          <w:trHeight w:val="600"/>
        </w:trPr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F8" w:rsidRPr="000635F8" w:rsidRDefault="000635F8" w:rsidP="00B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F8" w:rsidRPr="000635F8" w:rsidRDefault="000635F8" w:rsidP="00B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F8" w:rsidRPr="000635F8" w:rsidRDefault="000635F8" w:rsidP="00BB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5F8" w:rsidRPr="006F4C10" w:rsidRDefault="000635F8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35F8" w:rsidRPr="006F4C10" w:rsidTr="00C43FB2">
        <w:trPr>
          <w:trHeight w:val="2946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 очная форма, реестровый номер 11787000101000101002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аптированная образовательная программа, проходящие 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, реестровый номер 117870001010002010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ная форма, реестровый номер 11787000301000101000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, очная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еестровый номер</w:t>
            </w: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7870003010002010091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реестровый номер 1178700020100010100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, очная форма, реестровый номер 1179100010100010100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81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аптированная образовательная программа, проходящие 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</w:t>
            </w: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ная форма, реестровый номер 11791000101000201005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 форма, реестровый номер 1179100030100010100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у, очная форма, реестровый номер 11791000301000201003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ная форма, реестровый номер 1179100020100010100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ированная образовательная программа, очная форма, реестровый номер 1179400010100010100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аптированная образовательная программа, проходящие 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, очная форма, реестровый номер 117940001010002010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 форма, реестровый номер 11794000301000101001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8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</w:t>
            </w:r>
            <w:proofErr w:type="gramStart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оровья на дому, очная форма 117940003010002010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очная форма, реестровый номер 1179400020100010100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6F4C10" w:rsidRDefault="000635F8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4C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7D32F2" w:rsidRPr="006F4C10" w:rsidTr="007D32F2">
        <w:trPr>
          <w:trHeight w:val="509"/>
        </w:trPr>
        <w:tc>
          <w:tcPr>
            <w:tcW w:w="15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2F2" w:rsidRPr="007D32F2" w:rsidRDefault="007D32F2" w:rsidP="006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ГТУ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ьян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0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2B5F0B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автономное общеобразовательное учреждение "Лингвистическая гимназия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ян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5им. С.М. Ки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6 им. И.Н.Ульян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кадамовой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8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общеобразовательное учреждение "Многопрофильный лицей №11 им. В.Г.Мендельс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13» г. Ульянов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</w:t>
            </w:r>
            <w:r w:rsidR="002B5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 Ульяновска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няя школа №21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3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"Средняя школа № 22 с углубленным изучением иностранных языков имени Василия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зете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25 им. Н.К.Круп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"Средняя школа № 2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2B5F0B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имназия №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Средняя школа №3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2B5F0B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</w:t>
            </w:r>
            <w:r w:rsid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 «Гимназия № 3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2B5F0B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Средняя школа №3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3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"Физико-математический лицей №38 г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янов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</w:t>
            </w:r>
            <w:r w:rsidR="002B5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цей при </w:t>
            </w:r>
            <w:proofErr w:type="spellStart"/>
            <w:r w:rsidR="002B5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ГТУ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4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3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щеобразовательное учреждение "Средняя школа № 46 имен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С.Полбин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4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C9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48 имени Героя России Д.С.Кожемяк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3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C9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"Средняя школа №51 имен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.Аб</w:t>
            </w:r>
            <w:r w:rsidR="00C91320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города Ульяновска "Средняя школа №53 имени заслужен</w:t>
            </w:r>
            <w:r w:rsid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учителя Российской Федерации И.В.Исак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5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Д.Курнак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6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6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</w:t>
            </w:r>
            <w:r w:rsidR="002B5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рода Ульяновска "Средняя школа №6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7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М.Карбыше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щеобразовательное учреждение город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ьяновска "Средняя школа №8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1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8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И.В</w:t>
            </w:r>
            <w:r w:rsidR="002B5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кин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2B5F0B" w:rsidP="002B5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</w:t>
            </w:r>
            <w:r w:rsid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а Ульяновска 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Авторский лицей </w:t>
            </w:r>
            <w:proofErr w:type="spellStart"/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варса</w:t>
            </w:r>
            <w:proofErr w:type="spellEnd"/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9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3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 w:rsid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города Ульяновска "Начальная школа №20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</w:t>
            </w:r>
            <w:r w:rsidR="00AA12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"Плодовая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ише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AA1250" w:rsidP="00AA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ская</w:t>
            </w:r>
            <w:proofErr w:type="spellEnd"/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6F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лин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AA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ен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BB0E25" w:rsidP="00AA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то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AA1250" w:rsidP="00AA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таевская</w:t>
            </w:r>
            <w:proofErr w:type="spellEnd"/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</w:tr>
      <w:tr w:rsidR="00BB0E25" w:rsidRPr="002E4987" w:rsidTr="007D32F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25" w:rsidRPr="007D32F2" w:rsidRDefault="00AA1250" w:rsidP="00AA1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BB0E25"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общеобразовательное учреждение "Пригородная средняя шко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</w:tr>
      <w:tr w:rsidR="00BB0E25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2E4987" w:rsidRDefault="000D2CC8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="0080204F"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80204F" w:rsidRPr="002E4987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24416</w:t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2E4987" w:rsidRDefault="00BB0E25" w:rsidP="008020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25" w:rsidRPr="007D32F2" w:rsidRDefault="00BB0E25" w:rsidP="008020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756</w:t>
            </w:r>
          </w:p>
        </w:tc>
      </w:tr>
      <w:tr w:rsidR="00264815" w:rsidRPr="002E4987" w:rsidTr="00264815">
        <w:trPr>
          <w:trHeight w:val="300"/>
        </w:trPr>
        <w:tc>
          <w:tcPr>
            <w:tcW w:w="15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815" w:rsidRPr="007D32F2" w:rsidRDefault="00264815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35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ГТУ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ьян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0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автономное общеобразовательное учреждение "Лингвистическая гимназия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ян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 учреждение «Мариинская гимназ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города Ульяновска "Средняя школа №5им. С.М. Ки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6 им. И.Н.Ульян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кадамовой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8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"Многопрофильный лицей №11 им. В.Г.Мендельс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 учреждение города Ульяновска «Средняя школа № 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бюджетное общеобразовательное учреждение «Гимназия № 13» г. Ульянов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 Ульяновска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няя школа №21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3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"Средняя школа № 22 с углубленным изучением иностранных языков имени Василия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зете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щеобразовательное учреждение город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ьяновска "Средняя школа №25 им. Н.К.Круп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общеобразовательное учреждение "Средняя школа № 2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имназия №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Средняя школа №3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 «Гимназия № 3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бюджетное общеобразовательное учреждение город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ьяновска "Средняя школа №3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города Ульяновска "Средняя школа №3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"Физико-математический лицей №38 г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янов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цей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ГТУ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4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3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 учреждение "Средняя школа № 46 имен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С.Полбин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города Ульяновска "Средняя школа №4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48 имени Героя России Д.С.Кожемяк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3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"Средняя школа №51 имен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.Аблуко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53 имени заслуж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о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ителя Российской Федерации И.В.Исак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5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Д.Курнак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6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6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рода Ульяновска "Средняя школа №6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7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М.Карбыше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8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ьяновска «Средняя школа № 8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1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общеобразовательное учреждение города Ульяновска "Средняя школа №8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И.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кин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а Ульяновск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Авторский лицей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варс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9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3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города Ульяновска "Начальная школа №20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"Плодовая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ише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лин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общеобразовательное учреждение 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ен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то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тае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</w:tr>
      <w:tr w:rsidR="00477FFC" w:rsidRPr="002E4987" w:rsidTr="00264815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общеобразовательное учреждение "Пригородная средняя шко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264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</w:tr>
      <w:tr w:rsidR="00477FFC" w:rsidRPr="002E4987" w:rsidTr="00E5349C">
        <w:trPr>
          <w:trHeight w:val="30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E4987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24416</w:t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756</w:t>
            </w:r>
          </w:p>
        </w:tc>
      </w:tr>
      <w:tr w:rsidR="00477FFC" w:rsidRPr="007D32F2" w:rsidTr="00C43FB2">
        <w:trPr>
          <w:trHeight w:val="509"/>
        </w:trPr>
        <w:tc>
          <w:tcPr>
            <w:tcW w:w="15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FFC" w:rsidRPr="007D32F2" w:rsidRDefault="00477FFC" w:rsidP="0063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ГТУ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Ульян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0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автономное общеобразовательное учреждение "Лингвистическая гимназия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янов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 учреждение города Ульяновска "Средняя школа №5им. С.М. Кир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города Ульяновска "Средняя школа №6 им. И.Н.Ульян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кадамовой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8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"Многопрофильный лицей №11 им. В.Г.Мендельс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е учреждение «Гимназия № 13» г. Ульянов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а Ульяновска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няя школа №21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3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"Средняя школа № 22 с углубленным изучением иностранных языков имени Василия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зете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25 им. Н.К.Круп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щеобразовательное учреждение "Средняя школа №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имназия №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Средняя школа №3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 «Гимназия № 3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Средняя школа №3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Средняя школа №3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автономное общеобразовательное учреждение "Физико-математический лицей №38 г</w:t>
            </w:r>
            <w:proofErr w:type="gram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янов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цей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ГТУ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4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3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щеобразовательное учреждение "Средняя школа № 46 имен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С.Полбин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Средняя школа №4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города Ульяновска "Средняя школа №48 имени Героя России Д.С.Кожемяки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3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города Ульяновска "Средняя школа №51 имени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М.Аблуко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53 имени заслуж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о учителя Российской Федерации И.В.Исак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 с изучением культур народов Поволж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5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Д.Курнак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орода Ульяновска "Средняя школа №6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 учреждение города Ульяновска «Средняя школа № 6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8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66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рода Ульяновска "Средняя школа №6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8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льяновска «Средняя школа № 75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7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М.Карбышев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8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3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1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города Ульяновска "Средняя школа №8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образовательное учреждение города Ульяновска «Средняя школа № 86 имени контр-адмирала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И.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кин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а Ульяновска 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Авторский лицей 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варса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90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3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ое учреждение города Ульяновска "Начальная школа №200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"Плодовая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ише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го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лин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ен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щеобразовательное учреждение 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то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таевская</w:t>
            </w:r>
            <w:proofErr w:type="spellEnd"/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FFC" w:rsidRPr="007D32F2" w:rsidRDefault="00477FFC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7D32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общеобразовательное учреждение "Пригородная средняя шко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6</w:t>
            </w:r>
          </w:p>
        </w:tc>
      </w:tr>
      <w:tr w:rsidR="00477FFC" w:rsidRPr="007D32F2" w:rsidTr="00C43FB2">
        <w:trPr>
          <w:trHeight w:val="20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49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instrText xml:space="preserve"> =SUM(ABOVE) </w:instrText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2E4987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24416</w:t>
            </w: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2E4987" w:rsidRDefault="00477FFC" w:rsidP="00C43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E49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C" w:rsidRPr="007D32F2" w:rsidRDefault="00477FFC" w:rsidP="00C43F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D32F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756</w:t>
            </w:r>
          </w:p>
        </w:tc>
      </w:tr>
    </w:tbl>
    <w:p w:rsidR="007E68A1" w:rsidRPr="002E4987" w:rsidRDefault="007E68A1" w:rsidP="007E68A1">
      <w:pPr>
        <w:rPr>
          <w:b/>
        </w:rPr>
      </w:pPr>
    </w:p>
    <w:p w:rsidR="007E68A1" w:rsidRPr="003C5712" w:rsidRDefault="00BD78FD" w:rsidP="003C57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C5712">
        <w:rPr>
          <w:rFonts w:ascii="Times New Roman" w:hAnsi="Times New Roman" w:cs="Times New Roman"/>
          <w:b/>
        </w:rPr>
        <w:t xml:space="preserve">                          </w:t>
      </w:r>
      <w:r w:rsidR="003C5712" w:rsidRPr="003C5712">
        <w:rPr>
          <w:rFonts w:ascii="Times New Roman" w:hAnsi="Times New Roman" w:cs="Times New Roman"/>
        </w:rPr>
        <w:t xml:space="preserve">Таблица № 2          </w:t>
      </w:r>
      <w:r w:rsidRPr="003C5712">
        <w:rPr>
          <w:rFonts w:ascii="Times New Roman" w:hAnsi="Times New Roman" w:cs="Times New Roman"/>
        </w:rPr>
        <w:t xml:space="preserve"> </w:t>
      </w:r>
    </w:p>
    <w:tbl>
      <w:tblPr>
        <w:tblW w:w="27639" w:type="dxa"/>
        <w:tblInd w:w="-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10"/>
        <w:gridCol w:w="2551"/>
        <w:gridCol w:w="1148"/>
        <w:gridCol w:w="1148"/>
        <w:gridCol w:w="1148"/>
        <w:gridCol w:w="1148"/>
        <w:gridCol w:w="1140"/>
        <w:gridCol w:w="9"/>
        <w:gridCol w:w="1148"/>
        <w:gridCol w:w="1148"/>
        <w:gridCol w:w="1148"/>
        <w:gridCol w:w="1148"/>
        <w:gridCol w:w="1149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635F8" w:rsidRPr="004C0479" w:rsidTr="00892592">
        <w:trPr>
          <w:gridAfter w:val="12"/>
          <w:wAfter w:w="11904" w:type="dxa"/>
          <w:trHeight w:val="4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муниципальной услуги – число обучающихся, человек</w:t>
            </w:r>
          </w:p>
        </w:tc>
      </w:tr>
      <w:tr w:rsidR="000635F8" w:rsidRPr="004C0479" w:rsidTr="00892592">
        <w:trPr>
          <w:gridAfter w:val="12"/>
          <w:wAfter w:w="11904" w:type="dxa"/>
          <w:trHeight w:val="4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0635F8" w:rsidRPr="004C0479" w:rsidTr="00892592">
        <w:trPr>
          <w:gridAfter w:val="12"/>
          <w:wAfter w:w="11904" w:type="dxa"/>
          <w:cantSplit/>
          <w:trHeight w:val="2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-заочная</w:t>
            </w:r>
            <w:proofErr w:type="spell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а, реестровый номер 11791000301000105000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ая форма, реестровый номер 11791000301000109006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дящие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е в общеобразовательных организациях,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х при исправительных учреждениях, очная форма, реестровый номер 11791000301000501000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4C0479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дящие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учение в общеобразовательных организациях, созданных при исправительных учреждениях, </w:t>
            </w:r>
            <w:proofErr w:type="spell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-заочная</w:t>
            </w:r>
            <w:proofErr w:type="spell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а, реестровый номер 117910003010005050061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-заочная</w:t>
            </w:r>
            <w:proofErr w:type="spellEnd"/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а, реестровый номер 11794000301000105007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ая форма, реестровый номер 11794000301000109003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ходящие обучение в общеобразовательных организациях, созданных при исправительных учреждениях уголовно-исполнительной системы, очная форма, реестровый номер 11794000301000501007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ходящие обучение в общеобразовательных организациях, созданных при исправительных учреждениях уголовно-исполнительной системы, </w:t>
            </w:r>
            <w:proofErr w:type="spellStart"/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о-заочная</w:t>
            </w:r>
            <w:proofErr w:type="spellEnd"/>
            <w:r w:rsidRPr="00063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рма, реестровый номер 11794000301000505003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F8" w:rsidRPr="000635F8" w:rsidRDefault="000635F8" w:rsidP="0072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35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F8" w:rsidRPr="004C0479" w:rsidRDefault="000635F8" w:rsidP="00C91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2592" w:rsidRPr="004C0479" w:rsidTr="00892592">
        <w:trPr>
          <w:trHeight w:val="907"/>
        </w:trPr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2592" w:rsidRPr="004C0479" w:rsidTr="00892592">
        <w:trPr>
          <w:gridAfter w:val="12"/>
          <w:wAfter w:w="11904" w:type="dxa"/>
          <w:trHeight w:val="9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92" w:rsidRPr="004C0479" w:rsidRDefault="00892592" w:rsidP="0097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Открыта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</w:tr>
      <w:tr w:rsidR="00892592" w:rsidRPr="004C0479" w:rsidTr="00892592">
        <w:trPr>
          <w:gridAfter w:val="12"/>
          <w:wAfter w:w="11904" w:type="dxa"/>
          <w:trHeight w:val="9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92" w:rsidRPr="004C0479" w:rsidRDefault="00892592" w:rsidP="0097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"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</w:t>
            </w:r>
          </w:p>
        </w:tc>
      </w:tr>
      <w:tr w:rsidR="00892592" w:rsidRPr="004C0479" w:rsidTr="00892592">
        <w:trPr>
          <w:gridAfter w:val="12"/>
          <w:wAfter w:w="11904" w:type="dxa"/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92" w:rsidRPr="004C0479" w:rsidRDefault="00892592" w:rsidP="0097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892592" w:rsidRPr="004C0479" w:rsidTr="00892592">
        <w:trPr>
          <w:gridAfter w:val="12"/>
          <w:wAfter w:w="11904" w:type="dxa"/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592" w:rsidRPr="004C0479" w:rsidRDefault="00892592" w:rsidP="0097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</w:tr>
      <w:tr w:rsidR="00892592" w:rsidRPr="004C0479" w:rsidTr="00892592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6</w:t>
            </w:r>
          </w:p>
        </w:tc>
      </w:tr>
      <w:tr w:rsidR="00892592" w:rsidRPr="004C0479" w:rsidTr="00231AF2">
        <w:trPr>
          <w:gridAfter w:val="12"/>
          <w:wAfter w:w="11904" w:type="dxa"/>
          <w:trHeight w:val="31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C91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892592" w:rsidRPr="004C0479" w:rsidTr="009224F3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92" w:rsidRPr="004C0479" w:rsidRDefault="00892592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Открыта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</w:tr>
      <w:tr w:rsidR="00892592" w:rsidRPr="004C0479" w:rsidTr="009224F3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92" w:rsidRPr="004C0479" w:rsidRDefault="00892592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</w:t>
            </w:r>
          </w:p>
        </w:tc>
      </w:tr>
      <w:tr w:rsidR="00892592" w:rsidRPr="004C0479" w:rsidTr="009224F3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592" w:rsidRPr="004C0479" w:rsidRDefault="00892592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892592" w:rsidRPr="004C0479" w:rsidTr="009224F3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592" w:rsidRPr="004C0479" w:rsidRDefault="00892592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</w:tr>
      <w:tr w:rsidR="00892592" w:rsidRPr="004C0479" w:rsidTr="009224F3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92" w:rsidRPr="004C0479" w:rsidRDefault="00892592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6</w:t>
            </w:r>
          </w:p>
        </w:tc>
      </w:tr>
      <w:tr w:rsidR="00AF49F3" w:rsidRPr="004C0479" w:rsidTr="0023576A">
        <w:trPr>
          <w:gridAfter w:val="12"/>
          <w:wAfter w:w="11904" w:type="dxa"/>
          <w:trHeight w:val="31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</w:tr>
      <w:tr w:rsidR="00AF49F3" w:rsidRPr="004C0479" w:rsidTr="001D100B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F3" w:rsidRPr="004C0479" w:rsidRDefault="00AF49F3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Открыта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3</w:t>
            </w:r>
          </w:p>
        </w:tc>
      </w:tr>
      <w:tr w:rsidR="00AF49F3" w:rsidRPr="004C0479" w:rsidTr="001D100B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F3" w:rsidRPr="004C0479" w:rsidRDefault="00AF49F3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</w:t>
            </w:r>
          </w:p>
        </w:tc>
      </w:tr>
      <w:tr w:rsidR="00AF49F3" w:rsidRPr="004C0479" w:rsidTr="001D100B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F3" w:rsidRPr="004C0479" w:rsidRDefault="00AF49F3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AF49F3" w:rsidRPr="004C0479" w:rsidTr="001D100B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F3" w:rsidRPr="004C0479" w:rsidRDefault="00AF49F3" w:rsidP="0066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ое бюджетное общеобразовательное учреждение города Ульяновска "Вечерняя (сменная</w:t>
            </w:r>
            <w:proofErr w:type="gramStart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"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</w:t>
            </w:r>
          </w:p>
        </w:tc>
      </w:tr>
      <w:tr w:rsidR="00AF49F3" w:rsidRPr="004C0479" w:rsidTr="001D100B">
        <w:trPr>
          <w:gridAfter w:val="12"/>
          <w:wAfter w:w="11904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: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9F3" w:rsidRPr="004C0479" w:rsidRDefault="00AF49F3" w:rsidP="0066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04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6</w:t>
            </w:r>
          </w:p>
        </w:tc>
      </w:tr>
    </w:tbl>
    <w:p w:rsidR="007D0DAB" w:rsidRDefault="001D684F" w:rsidP="007D0D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D0DAB">
        <w:rPr>
          <w:rFonts w:ascii="Times New Roman" w:hAnsi="Times New Roman"/>
          <w:b/>
        </w:rPr>
        <w:t xml:space="preserve">     </w:t>
      </w:r>
    </w:p>
    <w:p w:rsidR="00AD794D" w:rsidRDefault="00AD794D" w:rsidP="007D0DAB">
      <w:pPr>
        <w:rPr>
          <w:rFonts w:ascii="Times New Roman" w:hAnsi="Times New Roman"/>
          <w:b/>
          <w:sz w:val="20"/>
          <w:szCs w:val="20"/>
        </w:rPr>
      </w:pPr>
    </w:p>
    <w:p w:rsidR="00C43FB2" w:rsidRDefault="00C43FB2" w:rsidP="007D0DAB">
      <w:pPr>
        <w:rPr>
          <w:rFonts w:ascii="Times New Roman" w:hAnsi="Times New Roman"/>
          <w:b/>
          <w:sz w:val="20"/>
          <w:szCs w:val="20"/>
        </w:rPr>
      </w:pPr>
    </w:p>
    <w:p w:rsidR="007D0DAB" w:rsidRPr="00BC4456" w:rsidRDefault="007D0DAB" w:rsidP="007D0DAB">
      <w:pPr>
        <w:rPr>
          <w:rFonts w:ascii="Times New Roman" w:hAnsi="Times New Roman"/>
          <w:b/>
          <w:sz w:val="20"/>
          <w:szCs w:val="20"/>
        </w:rPr>
      </w:pPr>
      <w:r w:rsidRPr="00BC4456">
        <w:rPr>
          <w:rFonts w:ascii="Times New Roman" w:hAnsi="Times New Roman"/>
          <w:b/>
          <w:sz w:val="20"/>
          <w:szCs w:val="20"/>
        </w:rPr>
        <w:t xml:space="preserve"> 3. Реализация дополнительных </w:t>
      </w:r>
      <w:proofErr w:type="spellStart"/>
      <w:r w:rsidRPr="00BC4456">
        <w:rPr>
          <w:rFonts w:ascii="Times New Roman" w:hAnsi="Times New Roman"/>
          <w:b/>
          <w:sz w:val="20"/>
          <w:szCs w:val="20"/>
        </w:rPr>
        <w:t>общеразвивающих</w:t>
      </w:r>
      <w:proofErr w:type="spellEnd"/>
      <w:r w:rsidRPr="00BC4456">
        <w:rPr>
          <w:rFonts w:ascii="Times New Roman" w:hAnsi="Times New Roman"/>
          <w:b/>
          <w:sz w:val="20"/>
          <w:szCs w:val="20"/>
        </w:rPr>
        <w:t xml:space="preserve"> программ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3691"/>
        <w:gridCol w:w="992"/>
        <w:gridCol w:w="1275"/>
        <w:gridCol w:w="1276"/>
        <w:gridCol w:w="1276"/>
        <w:gridCol w:w="1276"/>
        <w:gridCol w:w="1276"/>
        <w:gridCol w:w="1205"/>
        <w:gridCol w:w="1205"/>
        <w:gridCol w:w="1275"/>
      </w:tblGrid>
      <w:tr w:rsidR="00BC4456" w:rsidRPr="00BC4456" w:rsidTr="00BC4456">
        <w:trPr>
          <w:cantSplit/>
          <w:trHeight w:val="26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456" w:rsidRPr="00C43FB2" w:rsidRDefault="00BC4456" w:rsidP="00C43FB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Объем муниципальной услуг</w:t>
            </w:r>
            <w:proofErr w:type="gramStart"/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и-</w:t>
            </w:r>
            <w:proofErr w:type="gramEnd"/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43FB2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ичество </w:t>
            </w: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Объем муниципальной услуги – количество человеко-часов</w:t>
            </w:r>
          </w:p>
        </w:tc>
      </w:tr>
      <w:tr w:rsidR="00BC4456" w:rsidRPr="00BC4456" w:rsidTr="00C43FB2">
        <w:trPr>
          <w:cantSplit/>
          <w:trHeight w:val="9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456" w:rsidRPr="00C43FB2" w:rsidRDefault="00BC4456" w:rsidP="00BC44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педагогическая напр</w:t>
            </w:r>
            <w:r w:rsidR="00C43FB2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направлен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456" w:rsidRPr="00BC4456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45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BC4456" w:rsidRPr="00BC4456" w:rsidTr="00624C46">
        <w:trPr>
          <w:cantSplit/>
          <w:trHeight w:val="219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456" w:rsidRPr="00C43FB2" w:rsidRDefault="00BC4456" w:rsidP="00BC44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за исключением  детей с ограниченными возможностями здоровья (ОВЗ) и детей-инвалидов</w:t>
            </w:r>
            <w:r w:rsidR="008F567D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8F567D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реестровый</w:t>
            </w:r>
            <w:proofErr w:type="gramEnd"/>
            <w:r w:rsidR="008F567D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</w:t>
            </w:r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Г42002800300601008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за исключением  детей с ограниченными возможностями здоровья (ОВЗ) и детей-инвалидов</w:t>
            </w:r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, реестровый номер 11Г4200280030020100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591E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за исключением  детей с ограниченными возможностями здоровья (ОВЗ) и детей-инвалидов</w:t>
            </w:r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, реестровый номер 11Г420028003003010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за исключением  детей с ограниченными возможностями здоровья (ОВЗ) и детей-инвалидов</w:t>
            </w:r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, реестровый номер  11Г420028003001010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с ограниченными возможностями здоровья (ОВЗ),  адаптированная образовательная программа</w:t>
            </w:r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, реестровый номер 11Г42003000100101003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за исключением  детей с ограниченными возможностями здоровья (ОВЗ) и детей-инвалидов</w:t>
            </w:r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реестровый</w:t>
            </w:r>
            <w:proofErr w:type="gramEnd"/>
            <w:r w:rsidR="00591E8B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</w:t>
            </w:r>
            <w:r w:rsidR="00DC0FFD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11Г42002800300401000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C43FB2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дети с ограниченными возможностями здоровья (ОВЗ),  адаптированная образовательная программа</w:t>
            </w:r>
            <w:r w:rsidR="00DC0FFD"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, реестровый номер 11Г42003000100401000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56" w:rsidRPr="00BC4456" w:rsidRDefault="00BC4456" w:rsidP="00BC44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43FB2" w:rsidRPr="00BC4456" w:rsidTr="00C43FB2">
        <w:trPr>
          <w:trHeight w:val="28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2" w:rsidRPr="00BC4456" w:rsidRDefault="00C43FB2" w:rsidP="000635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</w:tr>
      <w:tr w:rsidR="00BC4456" w:rsidRPr="00BC4456" w:rsidTr="00624C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D553CD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D553C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ТУ</w:t>
            </w:r>
            <w:proofErr w:type="spellEnd"/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ind w:right="-1242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8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57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73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85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6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56" w:rsidRPr="00BC4456" w:rsidRDefault="00BC445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63728</w:t>
            </w:r>
          </w:p>
        </w:tc>
      </w:tr>
      <w:tr w:rsidR="00C43FB2" w:rsidRPr="00BC4456" w:rsidTr="00C43FB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2" w:rsidRPr="00BC4456" w:rsidRDefault="00C43FB2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624C46" w:rsidRPr="00BC4456" w:rsidTr="00624C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EE2E0B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EE2E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ТУ</w:t>
            </w:r>
            <w:proofErr w:type="spellEnd"/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ind w:right="-1242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8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57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73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85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6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63728</w:t>
            </w:r>
          </w:p>
        </w:tc>
      </w:tr>
      <w:tr w:rsidR="00C43FB2" w:rsidRPr="00BC4456" w:rsidTr="00C43FB2"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2" w:rsidRPr="00BC4456" w:rsidRDefault="00C43FB2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624C46" w:rsidRPr="00BC4456" w:rsidTr="00624C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D553CD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EE2E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ГТУ</w:t>
            </w:r>
            <w:proofErr w:type="spellEnd"/>
            <w:r w:rsidRPr="00BC44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ind w:right="-1242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8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57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73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385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6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6" w:rsidRPr="00BC4456" w:rsidRDefault="00624C46" w:rsidP="00C43F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4456">
              <w:rPr>
                <w:rFonts w:ascii="Times New Roman" w:hAnsi="Times New Roman"/>
              </w:rPr>
              <w:t>163728</w:t>
            </w:r>
          </w:p>
        </w:tc>
      </w:tr>
    </w:tbl>
    <w:p w:rsidR="001D684F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</w:p>
    <w:p w:rsidR="001D684F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</w:rPr>
      </w:pPr>
    </w:p>
    <w:p w:rsidR="001F02EA" w:rsidRDefault="001F02EA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color w:val="FF0000"/>
        </w:rPr>
      </w:pPr>
    </w:p>
    <w:p w:rsidR="00016790" w:rsidRDefault="00016790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color w:val="FF0000"/>
        </w:rPr>
      </w:pPr>
    </w:p>
    <w:p w:rsidR="00016790" w:rsidRDefault="00016790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color w:val="FF0000"/>
        </w:rPr>
      </w:pPr>
    </w:p>
    <w:p w:rsidR="001D684F" w:rsidRPr="001F02EA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20"/>
          <w:szCs w:val="20"/>
        </w:rPr>
      </w:pPr>
      <w:r w:rsidRPr="00AD794D">
        <w:rPr>
          <w:rFonts w:ascii="Times New Roman" w:hAnsi="Times New Roman"/>
          <w:b/>
          <w:color w:val="FF0000"/>
        </w:rPr>
        <w:t xml:space="preserve"> </w:t>
      </w:r>
      <w:r w:rsidRPr="001F02EA">
        <w:rPr>
          <w:rFonts w:ascii="Times New Roman" w:hAnsi="Times New Roman"/>
          <w:b/>
        </w:rPr>
        <w:t xml:space="preserve">3. </w:t>
      </w:r>
      <w:r w:rsidRPr="001F02EA">
        <w:rPr>
          <w:rFonts w:ascii="Times New Roman" w:hAnsi="Times New Roman"/>
          <w:b/>
          <w:sz w:val="20"/>
          <w:szCs w:val="20"/>
        </w:rPr>
        <w:t>Реализация основных общеобразовательных программ дошкольного образования.</w:t>
      </w:r>
    </w:p>
    <w:p w:rsidR="001D684F" w:rsidRPr="001F02EA" w:rsidRDefault="001D684F" w:rsidP="001D684F">
      <w:pPr>
        <w:pStyle w:val="a4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379"/>
        <w:gridCol w:w="2835"/>
        <w:gridCol w:w="2268"/>
        <w:gridCol w:w="2268"/>
      </w:tblGrid>
      <w:tr w:rsidR="00CA582B" w:rsidRPr="001F02EA" w:rsidTr="00264815">
        <w:trPr>
          <w:trHeight w:val="30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2B" w:rsidRPr="00C43FB2" w:rsidRDefault="00CA582B" w:rsidP="00EE2E0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  <w:vAlign w:val="center"/>
          </w:tcPr>
          <w:p w:rsidR="00CA582B" w:rsidRPr="00C43FB2" w:rsidRDefault="00CA582B" w:rsidP="00EE2E0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43FB2">
              <w:rPr>
                <w:rFonts w:ascii="Times New Roman" w:hAnsi="Times New Roman"/>
                <w:i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582B" w:rsidRPr="00C43FB2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>Объем муниципальной услуги – количество обучающихся, человек</w:t>
            </w:r>
          </w:p>
        </w:tc>
      </w:tr>
      <w:tr w:rsidR="00CA582B" w:rsidRPr="001F02EA" w:rsidTr="00CA582B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82B" w:rsidRPr="00C43FB2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CA582B" w:rsidRPr="00C43FB2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B" w:rsidRPr="00C43FB2" w:rsidRDefault="00CA582B" w:rsidP="00D81D25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Образовательная программа (за исключением </w:t>
            </w:r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адаптированной</w:t>
            </w:r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), группа полного дня, обучающиеся за исключением обучающихся с ограниченными возможностями здоровья (ОВЗ) и детей инвалидов от 1года до 3лет</w:t>
            </w:r>
            <w:r w:rsidR="00D81D25">
              <w:rPr>
                <w:rFonts w:ascii="Times New Roman" w:hAnsi="Times New Roman"/>
                <w:sz w:val="16"/>
                <w:szCs w:val="16"/>
              </w:rPr>
              <w:t>, реестровый номер 1Д45000300300201061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B" w:rsidRPr="00C43FB2" w:rsidRDefault="00CA582B" w:rsidP="00CA582B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Образовательная программа (за исключением </w:t>
            </w:r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адаптированной</w:t>
            </w:r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), группа полного дня, обучающиеся за исключением обучающихся с ограниченными возможностями здоровья (ОВЗ) и детей инвалидов от 3 лет до 8 лет</w:t>
            </w:r>
            <w:r w:rsidR="00D81D25">
              <w:rPr>
                <w:rFonts w:ascii="Times New Roman" w:hAnsi="Times New Roman"/>
                <w:sz w:val="16"/>
                <w:szCs w:val="16"/>
              </w:rPr>
              <w:t>, реестровый номер 11Д45000300300301060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82B" w:rsidRPr="00C43FB2" w:rsidRDefault="001F02EA" w:rsidP="001F02E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3FB2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0635F8" w:rsidRPr="001F02EA" w:rsidTr="00C43FB2">
        <w:trPr>
          <w:trHeight w:val="308"/>
        </w:trPr>
        <w:tc>
          <w:tcPr>
            <w:tcW w:w="14460" w:type="dxa"/>
            <w:gridSpan w:val="5"/>
            <w:tcBorders>
              <w:left w:val="single" w:sz="4" w:space="0" w:color="auto"/>
            </w:tcBorders>
          </w:tcPr>
          <w:p w:rsidR="000635F8" w:rsidRPr="000635F8" w:rsidRDefault="000635F8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635F8">
              <w:rPr>
                <w:rFonts w:ascii="Times New Roman" w:hAnsi="Times New Roman"/>
              </w:rPr>
              <w:t>2017 год</w:t>
            </w:r>
          </w:p>
        </w:tc>
      </w:tr>
      <w:tr w:rsidR="00CA582B" w:rsidRPr="001F02EA" w:rsidTr="00CA582B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76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60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93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53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016790" w:rsidP="0001679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м</w:t>
            </w:r>
            <w:r w:rsidR="00CA582B" w:rsidRPr="001F02EA">
              <w:rPr>
                <w:rFonts w:ascii="Times New Roman" w:hAnsi="Times New Roman"/>
                <w:iCs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  <w:iCs/>
              </w:rPr>
              <w:t xml:space="preserve">города Ульяновска </w:t>
            </w:r>
            <w:r w:rsidR="00CA582B" w:rsidRPr="001F02EA">
              <w:rPr>
                <w:rFonts w:ascii="Times New Roman" w:hAnsi="Times New Roman"/>
                <w:iCs/>
              </w:rPr>
              <w:t xml:space="preserve">«Авторский лицей </w:t>
            </w:r>
            <w:proofErr w:type="spellStart"/>
            <w:r w:rsidR="00CA582B" w:rsidRPr="001F02EA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="00CA582B" w:rsidRPr="001F02EA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355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01679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разовательное учреждение</w:t>
            </w:r>
            <w:r w:rsidRPr="001F02EA">
              <w:rPr>
                <w:rFonts w:ascii="Times New Roman" w:hAnsi="Times New Roman"/>
              </w:rPr>
              <w:t xml:space="preserve"> города Ульяновска «Начальная  школа № 20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240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127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84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102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62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1F02EA">
              <w:rPr>
                <w:rFonts w:ascii="Times New Roman" w:hAnsi="Times New Roman"/>
              </w:rPr>
              <w:t>Отрадненская</w:t>
            </w:r>
            <w:proofErr w:type="spellEnd"/>
            <w:r w:rsidRPr="001F02EA">
              <w:rPr>
                <w:rFonts w:ascii="Times New Roman" w:hAnsi="Times New Roman"/>
              </w:rPr>
              <w:t xml:space="preserve"> средняя школ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0635F8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50</w:t>
            </w:r>
          </w:p>
        </w:tc>
      </w:tr>
      <w:tr w:rsidR="00CA582B" w:rsidRPr="001F02EA" w:rsidTr="00CA582B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1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582B" w:rsidRPr="001F02EA" w:rsidRDefault="00CA582B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302</w:t>
            </w:r>
          </w:p>
        </w:tc>
      </w:tr>
      <w:tr w:rsidR="000635F8" w:rsidRPr="000635F8" w:rsidTr="00C43FB2">
        <w:trPr>
          <w:trHeight w:val="308"/>
        </w:trPr>
        <w:tc>
          <w:tcPr>
            <w:tcW w:w="14460" w:type="dxa"/>
            <w:gridSpan w:val="5"/>
            <w:tcBorders>
              <w:left w:val="single" w:sz="4" w:space="0" w:color="auto"/>
            </w:tcBorders>
          </w:tcPr>
          <w:p w:rsidR="000635F8" w:rsidRPr="000635F8" w:rsidRDefault="000635F8" w:rsidP="000635F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635F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0635F8">
              <w:rPr>
                <w:rFonts w:ascii="Times New Roman" w:hAnsi="Times New Roman"/>
              </w:rPr>
              <w:t xml:space="preserve"> год</w:t>
            </w:r>
          </w:p>
        </w:tc>
      </w:tr>
      <w:tr w:rsidR="00916EA5" w:rsidRPr="000635F8" w:rsidTr="00C43FB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76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60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93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53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м</w:t>
            </w:r>
            <w:r w:rsidRPr="001F02EA">
              <w:rPr>
                <w:rFonts w:ascii="Times New Roman" w:hAnsi="Times New Roman"/>
                <w:iCs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  <w:iCs/>
              </w:rPr>
              <w:t xml:space="preserve">города Ульяновска </w:t>
            </w:r>
            <w:r w:rsidRPr="001F02EA">
              <w:rPr>
                <w:rFonts w:ascii="Times New Roman" w:hAnsi="Times New Roman"/>
                <w:iCs/>
              </w:rPr>
              <w:t xml:space="preserve">«Авторский лицей 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355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разовательное учреждение</w:t>
            </w:r>
            <w:r w:rsidRPr="001F02EA">
              <w:rPr>
                <w:rFonts w:ascii="Times New Roman" w:hAnsi="Times New Roman"/>
              </w:rPr>
              <w:t xml:space="preserve"> города Ульяновска «Начальная  школа № 20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240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127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84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102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62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1F02EA">
              <w:rPr>
                <w:rFonts w:ascii="Times New Roman" w:hAnsi="Times New Roman"/>
              </w:rPr>
              <w:t>Отрадненская</w:t>
            </w:r>
            <w:proofErr w:type="spellEnd"/>
            <w:r w:rsidRPr="001F02EA">
              <w:rPr>
                <w:rFonts w:ascii="Times New Roman" w:hAnsi="Times New Roman"/>
              </w:rPr>
              <w:t xml:space="preserve"> средняя школ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50</w:t>
            </w:r>
          </w:p>
        </w:tc>
      </w:tr>
      <w:tr w:rsidR="000635F8" w:rsidRPr="001F02EA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1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302</w:t>
            </w:r>
          </w:p>
        </w:tc>
      </w:tr>
      <w:tr w:rsidR="000635F8" w:rsidRPr="000635F8" w:rsidTr="00C43FB2">
        <w:trPr>
          <w:trHeight w:val="308"/>
        </w:trPr>
        <w:tc>
          <w:tcPr>
            <w:tcW w:w="14460" w:type="dxa"/>
            <w:gridSpan w:val="5"/>
            <w:tcBorders>
              <w:left w:val="single" w:sz="4" w:space="0" w:color="auto"/>
            </w:tcBorders>
          </w:tcPr>
          <w:p w:rsidR="000635F8" w:rsidRPr="000635F8" w:rsidRDefault="000635F8" w:rsidP="000635F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635F8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0635F8">
              <w:rPr>
                <w:rFonts w:ascii="Times New Roman" w:hAnsi="Times New Roman"/>
              </w:rPr>
              <w:t xml:space="preserve"> год</w:t>
            </w:r>
          </w:p>
        </w:tc>
      </w:tr>
      <w:tr w:rsidR="00916EA5" w:rsidRPr="000635F8" w:rsidTr="00C43FB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76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60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93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53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м</w:t>
            </w:r>
            <w:r w:rsidRPr="001F02EA">
              <w:rPr>
                <w:rFonts w:ascii="Times New Roman" w:hAnsi="Times New Roman"/>
                <w:iCs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  <w:iCs/>
              </w:rPr>
              <w:t xml:space="preserve">города Ульяновска </w:t>
            </w:r>
            <w:r w:rsidRPr="001F02EA">
              <w:rPr>
                <w:rFonts w:ascii="Times New Roman" w:hAnsi="Times New Roman"/>
                <w:iCs/>
              </w:rPr>
              <w:t xml:space="preserve">«Авторский лицей 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4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355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разовательное учреждение</w:t>
            </w:r>
            <w:r w:rsidRPr="001F02EA">
              <w:rPr>
                <w:rFonts w:ascii="Times New Roman" w:hAnsi="Times New Roman"/>
              </w:rPr>
              <w:t xml:space="preserve"> города Ульяновска «Начальная  школа № 200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240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127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84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102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1F02EA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1F02EA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1F02EA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62</w:t>
            </w:r>
          </w:p>
        </w:tc>
      </w:tr>
      <w:tr w:rsidR="00916EA5" w:rsidRPr="000635F8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16EA5" w:rsidRPr="001F02EA" w:rsidRDefault="00916EA5" w:rsidP="0066418B">
            <w:pPr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1F02EA">
              <w:rPr>
                <w:rFonts w:ascii="Times New Roman" w:hAnsi="Times New Roman"/>
              </w:rPr>
              <w:t>Отрадненская</w:t>
            </w:r>
            <w:proofErr w:type="spellEnd"/>
            <w:r w:rsidRPr="001F02EA">
              <w:rPr>
                <w:rFonts w:ascii="Times New Roman" w:hAnsi="Times New Roman"/>
              </w:rPr>
              <w:t xml:space="preserve"> средняя школа»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1F02EA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F02EA">
              <w:rPr>
                <w:rFonts w:ascii="Times New Roman" w:hAnsi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6EA5" w:rsidRPr="000635F8" w:rsidRDefault="00916EA5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635F8">
              <w:rPr>
                <w:rFonts w:ascii="Times New Roman" w:hAnsi="Times New Roman"/>
                <w:b/>
              </w:rPr>
              <w:t>50</w:t>
            </w:r>
          </w:p>
        </w:tc>
      </w:tr>
      <w:tr w:rsidR="000635F8" w:rsidRPr="001F02EA" w:rsidTr="00C43FB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1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35F8" w:rsidRPr="001F02EA" w:rsidRDefault="000635F8" w:rsidP="00C43FB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1F02EA">
              <w:rPr>
                <w:rFonts w:ascii="Times New Roman" w:hAnsi="Times New Roman"/>
                <w:b/>
              </w:rPr>
              <w:t>1302</w:t>
            </w:r>
          </w:p>
        </w:tc>
      </w:tr>
    </w:tbl>
    <w:p w:rsidR="001D684F" w:rsidRDefault="001D684F" w:rsidP="001D684F">
      <w:pPr>
        <w:rPr>
          <w:rFonts w:ascii="Times New Roman" w:hAnsi="Times New Roman"/>
          <w:b/>
        </w:rPr>
      </w:pPr>
    </w:p>
    <w:p w:rsidR="00C43FB2" w:rsidRDefault="001D684F" w:rsidP="001D684F">
      <w:pPr>
        <w:pStyle w:val="a4"/>
        <w:ind w:left="0" w:righ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C43FB2" w:rsidRDefault="00C43FB2" w:rsidP="001D684F">
      <w:pPr>
        <w:pStyle w:val="a4"/>
        <w:ind w:left="0" w:right="-283"/>
        <w:rPr>
          <w:rFonts w:ascii="Times New Roman" w:hAnsi="Times New Roman"/>
          <w:b/>
        </w:rPr>
      </w:pPr>
    </w:p>
    <w:p w:rsidR="001D684F" w:rsidRPr="005B2E3F" w:rsidRDefault="001D684F" w:rsidP="001D684F">
      <w:pPr>
        <w:pStyle w:val="a4"/>
        <w:ind w:left="0" w:righ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 Организация отдыха детей и молодежи</w:t>
      </w:r>
      <w:r w:rsidRPr="005B2E3F">
        <w:rPr>
          <w:rFonts w:ascii="Times New Roman" w:hAnsi="Times New Roman"/>
          <w:b/>
        </w:rPr>
        <w:t xml:space="preserve">. </w:t>
      </w:r>
    </w:p>
    <w:p w:rsidR="001D684F" w:rsidRPr="005B2E3F" w:rsidRDefault="001D684F" w:rsidP="001D684F">
      <w:pPr>
        <w:pStyle w:val="a4"/>
        <w:tabs>
          <w:tab w:val="left" w:pos="9498"/>
        </w:tabs>
        <w:autoSpaceDE w:val="0"/>
        <w:autoSpaceDN w:val="0"/>
        <w:adjustRightInd w:val="0"/>
        <w:ind w:right="284"/>
        <w:jc w:val="center"/>
        <w:outlineLvl w:val="0"/>
        <w:rPr>
          <w:rFonts w:ascii="Times New Roman" w:hAnsi="Times New Roman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379"/>
        <w:gridCol w:w="2787"/>
        <w:gridCol w:w="2788"/>
        <w:gridCol w:w="2788"/>
      </w:tblGrid>
      <w:tr w:rsidR="001D684F" w:rsidRPr="005B2E3F" w:rsidTr="003878F2">
        <w:trPr>
          <w:trHeight w:val="30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3FB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43F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  <w:vAlign w:val="center"/>
          </w:tcPr>
          <w:p w:rsidR="001D684F" w:rsidRPr="00C43FB2" w:rsidRDefault="001D684F" w:rsidP="00C913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>Объем  муниципальной услуги - число человеко-дней пребывания, человеко-день</w:t>
            </w:r>
          </w:p>
        </w:tc>
      </w:tr>
      <w:tr w:rsidR="001D684F" w:rsidRPr="005B2E3F" w:rsidTr="003878F2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vAlign w:val="center"/>
          </w:tcPr>
          <w:p w:rsidR="001D684F" w:rsidRPr="00C43FB2" w:rsidRDefault="001D684F" w:rsidP="00C91320">
            <w:pPr>
              <w:spacing w:after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84F" w:rsidRPr="00C43FB2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FB2">
              <w:rPr>
                <w:rFonts w:ascii="Times New Roman" w:hAnsi="Times New Roman"/>
                <w:sz w:val="16"/>
                <w:szCs w:val="16"/>
              </w:rPr>
              <w:t xml:space="preserve">Организация отдыха детей и молодежи в каникулярное время с дневным пребыванием, реестровый номер 10028000000000002005101 </w:t>
            </w:r>
          </w:p>
        </w:tc>
      </w:tr>
      <w:tr w:rsidR="001D684F" w:rsidRPr="005B2E3F" w:rsidTr="003878F2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84F" w:rsidRPr="005D6280" w:rsidRDefault="001D684F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1D684F" w:rsidRPr="005D6280" w:rsidRDefault="001D684F" w:rsidP="00C91320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84F" w:rsidRPr="005D6280" w:rsidRDefault="001D684F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</w:t>
            </w:r>
            <w:r w:rsidR="0054111E">
              <w:rPr>
                <w:rFonts w:ascii="Times New Roman" w:hAnsi="Times New Roman"/>
                <w:sz w:val="20"/>
                <w:szCs w:val="20"/>
              </w:rPr>
              <w:t>7</w:t>
            </w:r>
            <w:r w:rsidRPr="005D62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84F" w:rsidRPr="005D6280" w:rsidRDefault="001D684F" w:rsidP="001D684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D62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84F" w:rsidRPr="005D6280" w:rsidRDefault="001D684F" w:rsidP="001D684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D628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2052F8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052F8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spacing w:after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5B2E3F">
              <w:rPr>
                <w:rFonts w:ascii="Times New Roman" w:hAnsi="Times New Roman"/>
                <w:iCs/>
              </w:rPr>
              <w:t>г</w:t>
            </w:r>
            <w:proofErr w:type="gramEnd"/>
            <w:r w:rsidRPr="005B2E3F">
              <w:rPr>
                <w:rFonts w:ascii="Times New Roman" w:hAnsi="Times New Roman"/>
                <w:iCs/>
              </w:rPr>
              <w:t>. У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3878F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spacing w:after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Гимназия № 13» г. У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DE6FD6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</w:t>
            </w:r>
            <w:r w:rsidR="00DE6FD6">
              <w:rPr>
                <w:rFonts w:ascii="Times New Roman" w:hAnsi="Times New Roman"/>
                <w:iCs/>
              </w:rPr>
              <w:t>бюджетное</w:t>
            </w:r>
            <w:r w:rsidRPr="005B2E3F">
              <w:rPr>
                <w:rFonts w:ascii="Times New Roman" w:hAnsi="Times New Roman"/>
                <w:iCs/>
              </w:rPr>
              <w:t xml:space="preserve"> общеобразовательное учреждение  «Гимназия № 3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</w:t>
            </w:r>
            <w:proofErr w:type="gramStart"/>
            <w:r w:rsidRPr="005B2E3F">
              <w:rPr>
                <w:rFonts w:ascii="Times New Roman" w:hAnsi="Times New Roman"/>
                <w:iCs/>
              </w:rPr>
              <w:t>.У</w:t>
            </w:r>
            <w:proofErr w:type="gramEnd"/>
            <w:r w:rsidRPr="005B2E3F">
              <w:rPr>
                <w:rFonts w:ascii="Times New Roman" w:hAnsi="Times New Roman"/>
                <w:iCs/>
              </w:rPr>
              <w:t>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211617" w:rsidP="00211617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м</w:t>
            </w:r>
            <w:r w:rsidR="003878F2" w:rsidRPr="005B2E3F">
              <w:rPr>
                <w:rFonts w:ascii="Times New Roman" w:hAnsi="Times New Roman"/>
                <w:iCs/>
              </w:rPr>
              <w:t xml:space="preserve">униципальное </w:t>
            </w:r>
            <w:r w:rsidR="00DE6FD6">
              <w:rPr>
                <w:rFonts w:ascii="Times New Roman" w:hAnsi="Times New Roman"/>
                <w:iCs/>
              </w:rPr>
              <w:t>бюджетное</w:t>
            </w:r>
            <w:r w:rsidR="003878F2" w:rsidRPr="005B2E3F">
              <w:rPr>
                <w:rFonts w:ascii="Times New Roman" w:hAnsi="Times New Roman"/>
                <w:iCs/>
              </w:rPr>
              <w:t xml:space="preserve"> общеобразовательное учреждение «Авторский лицей </w:t>
            </w:r>
            <w:proofErr w:type="spellStart"/>
            <w:r w:rsidR="003878F2" w:rsidRPr="005B2E3F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="003878F2" w:rsidRPr="005B2E3F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ашкадамовой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DE6FD6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</w:t>
            </w:r>
            <w:r w:rsidR="00DE6FD6">
              <w:rPr>
                <w:rFonts w:ascii="Times New Roman" w:hAnsi="Times New Roman"/>
                <w:iCs/>
              </w:rPr>
              <w:t>бюджетное</w:t>
            </w:r>
            <w:r w:rsidRPr="005B2E3F">
              <w:rPr>
                <w:rFonts w:ascii="Times New Roman" w:hAnsi="Times New Roman"/>
                <w:iCs/>
              </w:rPr>
              <w:t xml:space="preserve">  общеобразовательное учреждение города Ульяновска «Средняя школа № 2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Тезетев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</w:t>
            </w:r>
            <w:r w:rsidRPr="005B2E3F">
              <w:rPr>
                <w:rFonts w:ascii="Times New Roman" w:hAnsi="Times New Roman"/>
                <w:iCs/>
              </w:rPr>
              <w:lastRenderedPageBreak/>
              <w:t xml:space="preserve">города Ульяновска «Средняя школа № 28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D712C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</w:t>
            </w:r>
            <w:r w:rsidR="00CD712C">
              <w:rPr>
                <w:rFonts w:ascii="Times New Roman" w:hAnsi="Times New Roman"/>
                <w:iCs/>
              </w:rPr>
              <w:t xml:space="preserve">Лицей при </w:t>
            </w:r>
            <w:proofErr w:type="spellStart"/>
            <w:r w:rsidR="00CD712C">
              <w:rPr>
                <w:rFonts w:ascii="Times New Roman" w:hAnsi="Times New Roman"/>
                <w:iCs/>
              </w:rPr>
              <w:t>УлГТУ</w:t>
            </w:r>
            <w:proofErr w:type="spellEnd"/>
            <w:r w:rsidR="00CD712C">
              <w:rPr>
                <w:rFonts w:ascii="Times New Roman" w:hAnsi="Times New Roman"/>
                <w:iCs/>
              </w:rPr>
              <w:t xml:space="preserve"> № 45</w:t>
            </w:r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6  имени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И.С.Полбин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А.М.Аблуков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</w:t>
            </w:r>
            <w:r w:rsidRPr="005B2E3F">
              <w:rPr>
                <w:rFonts w:ascii="Times New Roman" w:hAnsi="Times New Roman"/>
                <w:iCs/>
              </w:rPr>
              <w:lastRenderedPageBreak/>
              <w:t>города Ульяновска «Средняя школа № 5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DE6FD6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</w:t>
            </w:r>
            <w:r w:rsidR="00DE6FD6">
              <w:rPr>
                <w:rFonts w:ascii="Times New Roman" w:hAnsi="Times New Roman"/>
                <w:iCs/>
              </w:rPr>
              <w:t>бюджетное</w:t>
            </w:r>
            <w:r w:rsidRPr="005B2E3F">
              <w:rPr>
                <w:rFonts w:ascii="Times New Roman" w:hAnsi="Times New Roman"/>
                <w:iCs/>
              </w:rPr>
              <w:t xml:space="preserve">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802C62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</w:t>
            </w:r>
            <w:r>
              <w:rPr>
                <w:rFonts w:ascii="Times New Roman" w:hAnsi="Times New Roman"/>
                <w:iCs/>
              </w:rPr>
              <w:t>5</w:t>
            </w:r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7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Д.М.Карбышев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EC3166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5B2E3F">
              <w:rPr>
                <w:rFonts w:ascii="Times New Roman" w:hAnsi="Times New Roman"/>
                <w:iCs/>
              </w:rPr>
              <w:lastRenderedPageBreak/>
              <w:t>И.И.В</w:t>
            </w:r>
            <w:r>
              <w:rPr>
                <w:rFonts w:ascii="Times New Roman" w:hAnsi="Times New Roman"/>
                <w:iCs/>
              </w:rPr>
              <w:t>е</w:t>
            </w:r>
            <w:r w:rsidRPr="005B2E3F">
              <w:rPr>
                <w:rFonts w:ascii="Times New Roman" w:hAnsi="Times New Roman"/>
                <w:iCs/>
              </w:rPr>
              <w:t>реникин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211617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</w:t>
            </w:r>
            <w:r w:rsidR="00DE6FD6">
              <w:rPr>
                <w:rFonts w:ascii="Times New Roman" w:hAnsi="Times New Roman"/>
                <w:iCs/>
              </w:rPr>
              <w:t>бюджетное</w:t>
            </w:r>
            <w:r w:rsidRPr="005B2E3F">
              <w:rPr>
                <w:rFonts w:ascii="Times New Roman" w:hAnsi="Times New Roman"/>
                <w:iCs/>
              </w:rPr>
              <w:t xml:space="preserve">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 школа № 20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Баратае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pStyle w:val="a4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разовательное учреждение «Плодовая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5B2E3F" w:rsidRDefault="003878F2" w:rsidP="0054111E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C91320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разовательное учреждение «Пригородная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802C62">
            <w:pPr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</w:t>
            </w:r>
            <w:r>
              <w:rPr>
                <w:rFonts w:ascii="Times New Roman" w:hAnsi="Times New Roman"/>
                <w:iCs/>
              </w:rPr>
              <w:t>27</w:t>
            </w:r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5B2E3F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802C62">
            <w:pPr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</w:t>
            </w:r>
            <w:r>
              <w:rPr>
                <w:rFonts w:ascii="Times New Roman" w:hAnsi="Times New Roman"/>
                <w:iCs/>
              </w:rPr>
              <w:t>31</w:t>
            </w:r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5B2E3F" w:rsidRDefault="003878F2" w:rsidP="00E70CDB">
            <w:pPr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/>
                <w:iCs/>
              </w:rPr>
              <w:t>Отраднен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Default="003878F2" w:rsidP="00815D4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3878F2" w:rsidRPr="005B2E3F" w:rsidTr="003878F2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878F2" w:rsidRPr="002F3BDC" w:rsidRDefault="003878F2" w:rsidP="00C913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878F2" w:rsidRPr="00044F7D" w:rsidRDefault="003878F2" w:rsidP="00C91320">
            <w:pPr>
              <w:rPr>
                <w:rFonts w:ascii="Times New Roman" w:hAnsi="Times New Roman"/>
                <w:b/>
                <w:color w:val="000000"/>
              </w:rPr>
            </w:pPr>
            <w:r w:rsidRPr="00044F7D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044F7D" w:rsidRDefault="003878F2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044F7D" w:rsidRDefault="001F02EA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8F2" w:rsidRPr="00044F7D" w:rsidRDefault="001F02EA" w:rsidP="00C91320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90</w:t>
            </w:r>
          </w:p>
        </w:tc>
      </w:tr>
    </w:tbl>
    <w:p w:rsidR="001D684F" w:rsidRDefault="001D684F" w:rsidP="001D684F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</w:rPr>
      </w:pPr>
    </w:p>
    <w:p w:rsidR="001D684F" w:rsidRDefault="001D684F" w:rsidP="001D684F">
      <w:pPr>
        <w:rPr>
          <w:rFonts w:ascii="Times New Roman" w:hAnsi="Times New Roman"/>
          <w:b/>
        </w:rPr>
      </w:pPr>
    </w:p>
    <w:p w:rsidR="001F02EA" w:rsidRDefault="001F02EA" w:rsidP="001D684F">
      <w:pPr>
        <w:rPr>
          <w:rFonts w:ascii="Times New Roman" w:hAnsi="Times New Roman"/>
          <w:b/>
        </w:rPr>
      </w:pPr>
    </w:p>
    <w:p w:rsidR="001F02EA" w:rsidRDefault="001F02EA" w:rsidP="001D684F">
      <w:pPr>
        <w:rPr>
          <w:rFonts w:ascii="Times New Roman" w:hAnsi="Times New Roman"/>
          <w:b/>
        </w:rPr>
      </w:pPr>
    </w:p>
    <w:p w:rsidR="001F02EA" w:rsidRDefault="001F02EA" w:rsidP="001D684F">
      <w:pPr>
        <w:rPr>
          <w:rFonts w:ascii="Times New Roman" w:hAnsi="Times New Roman"/>
          <w:b/>
        </w:rPr>
      </w:pPr>
    </w:p>
    <w:p w:rsidR="00C43FB2" w:rsidRDefault="00C43FB2" w:rsidP="001D684F">
      <w:pPr>
        <w:rPr>
          <w:rFonts w:ascii="Times New Roman" w:hAnsi="Times New Roman"/>
          <w:b/>
        </w:rPr>
      </w:pPr>
    </w:p>
    <w:p w:rsidR="00C43FB2" w:rsidRDefault="00C43FB2" w:rsidP="001D684F">
      <w:pPr>
        <w:rPr>
          <w:rFonts w:ascii="Times New Roman" w:hAnsi="Times New Roman"/>
          <w:b/>
        </w:rPr>
      </w:pPr>
    </w:p>
    <w:p w:rsidR="00C43FB2" w:rsidRDefault="00C43FB2" w:rsidP="001D684F">
      <w:pPr>
        <w:rPr>
          <w:rFonts w:ascii="Times New Roman" w:hAnsi="Times New Roman"/>
          <w:b/>
        </w:rPr>
      </w:pPr>
    </w:p>
    <w:p w:rsidR="00C43FB2" w:rsidRDefault="00C43FB2" w:rsidP="001D684F">
      <w:pPr>
        <w:rPr>
          <w:rFonts w:ascii="Times New Roman" w:hAnsi="Times New Roman"/>
          <w:b/>
        </w:rPr>
      </w:pPr>
    </w:p>
    <w:p w:rsidR="00C43FB2" w:rsidRDefault="00C43FB2" w:rsidP="001D684F">
      <w:pPr>
        <w:rPr>
          <w:rFonts w:ascii="Times New Roman" w:hAnsi="Times New Roman"/>
          <w:b/>
        </w:rPr>
      </w:pPr>
    </w:p>
    <w:p w:rsidR="00C43FB2" w:rsidRDefault="00C43FB2" w:rsidP="001D684F">
      <w:pPr>
        <w:rPr>
          <w:rFonts w:ascii="Times New Roman" w:hAnsi="Times New Roman"/>
          <w:b/>
        </w:rPr>
      </w:pPr>
    </w:p>
    <w:p w:rsidR="001D684F" w:rsidRPr="003028F5" w:rsidRDefault="001D684F" w:rsidP="001D684F">
      <w:pPr>
        <w:rPr>
          <w:rFonts w:ascii="Times New Roman" w:hAnsi="Times New Roman"/>
          <w:b/>
        </w:rPr>
      </w:pPr>
      <w:r w:rsidRPr="00693FDC">
        <w:rPr>
          <w:rFonts w:ascii="Times New Roman" w:hAnsi="Times New Roman"/>
          <w:b/>
        </w:rPr>
        <w:t>Показатели  качества муниципальной услуги.</w:t>
      </w:r>
      <w:r w:rsidRPr="003028F5">
        <w:rPr>
          <w:rFonts w:ascii="Times New Roman" w:hAnsi="Times New Roman"/>
          <w:b/>
        </w:rPr>
        <w:t xml:space="preserve"> </w:t>
      </w:r>
    </w:p>
    <w:p w:rsidR="001D684F" w:rsidRPr="003028F5" w:rsidRDefault="001D684F" w:rsidP="001D684F">
      <w:pPr>
        <w:pStyle w:val="a4"/>
        <w:tabs>
          <w:tab w:val="left" w:pos="9498"/>
        </w:tabs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3028F5">
        <w:rPr>
          <w:rFonts w:ascii="Times New Roman" w:hAnsi="Times New Roman"/>
          <w:b/>
        </w:rPr>
        <w:t xml:space="preserve"> Реализация основных общеобразовательных программ общего образования</w:t>
      </w:r>
      <w:r w:rsidRPr="003028F5">
        <w:rPr>
          <w:rFonts w:ascii="Times New Roman" w:hAnsi="Times New Roman"/>
        </w:rPr>
        <w:t>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378"/>
        <w:gridCol w:w="1417"/>
        <w:gridCol w:w="1418"/>
        <w:gridCol w:w="1418"/>
      </w:tblGrid>
      <w:tr w:rsidR="001D684F" w:rsidRPr="003028F5" w:rsidTr="00C91320">
        <w:tc>
          <w:tcPr>
            <w:tcW w:w="3227" w:type="dxa"/>
            <w:vAlign w:val="center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78" w:type="dxa"/>
            <w:vAlign w:val="center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417" w:type="dxa"/>
            <w:vAlign w:val="center"/>
          </w:tcPr>
          <w:p w:rsidR="001D684F" w:rsidRPr="003028F5" w:rsidRDefault="001D684F" w:rsidP="003F0964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D684F" w:rsidRPr="003028F5" w:rsidRDefault="001D684F" w:rsidP="003F0964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D684F" w:rsidRDefault="001D684F" w:rsidP="003F0964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028F5" w:rsidTr="00D06D0E">
        <w:trPr>
          <w:trHeight w:val="2891"/>
        </w:trPr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 основной общеобразовательной программы общего образования  (образовательная программа начального общего, основного общего, среднего общего образования) по завершении первой (второй, третьей) ступени 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 xml:space="preserve">У = 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аттест</w:t>
            </w:r>
            <w:proofErr w:type="spellEnd"/>
            <w:proofErr w:type="gramStart"/>
            <w:r w:rsidRPr="003028F5">
              <w:rPr>
                <w:rFonts w:ascii="Times New Roman" w:hAnsi="Times New Roman"/>
                <w:vertAlign w:val="subscript"/>
              </w:rPr>
              <w:t>.</w:t>
            </w:r>
            <w:r w:rsidRPr="003028F5">
              <w:rPr>
                <w:rFonts w:ascii="Times New Roman" w:hAnsi="Times New Roman"/>
              </w:rPr>
              <w:t>./</w:t>
            </w:r>
            <w:proofErr w:type="spellStart"/>
            <w:proofErr w:type="gramEnd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обуч</w:t>
            </w:r>
            <w:proofErr w:type="spellEnd"/>
            <w:r w:rsidRPr="003028F5">
              <w:rPr>
                <w:rFonts w:ascii="Times New Roman" w:hAnsi="Times New Roman"/>
              </w:rPr>
              <w:t>.*100 %,</w:t>
            </w:r>
          </w:p>
          <w:p w:rsidR="001D684F" w:rsidRDefault="001D684F" w:rsidP="00C913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де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У – уровень освоения основной общеобразовательной программы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аттест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. </w:t>
            </w:r>
            <w:r w:rsidRPr="003028F5">
              <w:rPr>
                <w:rFonts w:ascii="Times New Roman" w:hAnsi="Times New Roman"/>
              </w:rPr>
              <w:t xml:space="preserve"> – количество </w:t>
            </w:r>
            <w:proofErr w:type="gramStart"/>
            <w:r w:rsidRPr="003028F5">
              <w:rPr>
                <w:rFonts w:ascii="Times New Roman" w:hAnsi="Times New Roman"/>
              </w:rPr>
              <w:t>аттестованных</w:t>
            </w:r>
            <w:proofErr w:type="gramEnd"/>
            <w:r w:rsidRPr="003028F5">
              <w:rPr>
                <w:rFonts w:ascii="Times New Roman" w:hAnsi="Times New Roman"/>
              </w:rPr>
              <w:t xml:space="preserve"> обучающихся первой (второй, третьей) ступени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обуч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>.</w:t>
            </w:r>
            <w:r w:rsidRPr="003028F5">
              <w:rPr>
                <w:rFonts w:ascii="Times New Roman" w:hAnsi="Times New Roman"/>
              </w:rPr>
              <w:t xml:space="preserve">– общее количество </w:t>
            </w:r>
            <w:proofErr w:type="gramStart"/>
            <w:r w:rsidRPr="003028F5">
              <w:rPr>
                <w:rFonts w:ascii="Times New Roman" w:hAnsi="Times New Roman"/>
              </w:rPr>
              <w:t>обучающихся</w:t>
            </w:r>
            <w:proofErr w:type="gramEnd"/>
            <w:r w:rsidRPr="003028F5">
              <w:rPr>
                <w:rFonts w:ascii="Times New Roman" w:hAnsi="Times New Roman"/>
              </w:rPr>
              <w:t xml:space="preserve"> первой (второй, третьей) ступени.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Полнота реализации основной общеобразовательной программы общего образования (образовательная программа  начального общего, основного общего, среднего общего образования)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378" w:type="dxa"/>
          </w:tcPr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gramStart"/>
            <w:r w:rsidRPr="003028F5">
              <w:rPr>
                <w:rFonts w:ascii="Times New Roman" w:hAnsi="Times New Roman"/>
              </w:rPr>
              <w:t>П</w:t>
            </w:r>
            <w:proofErr w:type="gramEnd"/>
            <w:r w:rsidRPr="003028F5">
              <w:rPr>
                <w:rFonts w:ascii="Times New Roman" w:hAnsi="Times New Roman"/>
              </w:rPr>
              <w:t xml:space="preserve"> = 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  <w:r w:rsidRPr="003028F5">
              <w:rPr>
                <w:rFonts w:ascii="Times New Roman" w:hAnsi="Times New Roman"/>
              </w:rPr>
              <w:t>/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программа</w:t>
            </w:r>
            <w:proofErr w:type="spellEnd"/>
            <w:r w:rsidRPr="003028F5">
              <w:rPr>
                <w:rFonts w:ascii="Times New Roman" w:hAnsi="Times New Roman"/>
              </w:rPr>
              <w:t>*100, где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gramStart"/>
            <w:r w:rsidRPr="003028F5">
              <w:rPr>
                <w:rFonts w:ascii="Times New Roman" w:hAnsi="Times New Roman"/>
              </w:rPr>
              <w:t>П</w:t>
            </w:r>
            <w:proofErr w:type="gramEnd"/>
            <w:r w:rsidRPr="003028F5">
              <w:rPr>
                <w:rFonts w:ascii="Times New Roman" w:hAnsi="Times New Roman"/>
              </w:rPr>
              <w:t xml:space="preserve"> - полнота реализации основной общеобразовательной программы (начального общего, основного общего, среднего общего образования)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/>
              </w:rPr>
              <w:t>– количество уроков (тем), пройденных по предметам за отчетный период;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программа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/>
              </w:rPr>
              <w:t xml:space="preserve">– количество уроков (тем), запланированных на </w:t>
            </w:r>
            <w:r w:rsidRPr="003028F5">
              <w:rPr>
                <w:rFonts w:ascii="Times New Roman" w:hAnsi="Times New Roman"/>
              </w:rPr>
              <w:lastRenderedPageBreak/>
              <w:t>учебный год.</w:t>
            </w:r>
          </w:p>
          <w:p w:rsidR="001D684F" w:rsidRPr="003028F5" w:rsidRDefault="001D684F" w:rsidP="00C91320">
            <w:pPr>
              <w:rPr>
                <w:rFonts w:ascii="Times New Roman" w:hAnsi="Times New Roman"/>
              </w:rPr>
            </w:pPr>
          </w:p>
          <w:p w:rsidR="001D684F" w:rsidRPr="003028F5" w:rsidRDefault="001D684F" w:rsidP="00C913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D684F" w:rsidRDefault="001D684F" w:rsidP="001D684F">
      <w:pPr>
        <w:rPr>
          <w:rFonts w:ascii="Times New Roman" w:hAnsi="Times New Roman"/>
          <w:b/>
        </w:rPr>
      </w:pPr>
    </w:p>
    <w:p w:rsidR="00C91320" w:rsidRDefault="00C91320" w:rsidP="001D684F">
      <w:pPr>
        <w:rPr>
          <w:rFonts w:ascii="Times New Roman" w:hAnsi="Times New Roman"/>
          <w:b/>
        </w:rPr>
      </w:pPr>
    </w:p>
    <w:p w:rsidR="00DE6FD6" w:rsidRDefault="00DE6FD6" w:rsidP="001D684F">
      <w:pPr>
        <w:rPr>
          <w:rFonts w:ascii="Times New Roman" w:hAnsi="Times New Roman"/>
          <w:b/>
        </w:rPr>
      </w:pPr>
    </w:p>
    <w:p w:rsidR="001D684F" w:rsidRPr="003028F5" w:rsidRDefault="001D684F" w:rsidP="001D68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3028F5">
        <w:rPr>
          <w:rFonts w:ascii="Times New Roman" w:hAnsi="Times New Roman"/>
          <w:b/>
        </w:rPr>
        <w:t xml:space="preserve">. Реализация дополнительных  </w:t>
      </w:r>
      <w:proofErr w:type="spellStart"/>
      <w:r w:rsidRPr="003028F5">
        <w:rPr>
          <w:rFonts w:ascii="Times New Roman" w:hAnsi="Times New Roman"/>
          <w:b/>
        </w:rPr>
        <w:t>общеразвивающих</w:t>
      </w:r>
      <w:proofErr w:type="spellEnd"/>
      <w:r w:rsidRPr="003028F5">
        <w:rPr>
          <w:rFonts w:ascii="Times New Roman" w:hAnsi="Times New Roman"/>
          <w:b/>
        </w:rPr>
        <w:t xml:space="preserve"> программ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378"/>
        <w:gridCol w:w="1418"/>
        <w:gridCol w:w="1417"/>
        <w:gridCol w:w="1418"/>
      </w:tblGrid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78" w:type="dxa"/>
          </w:tcPr>
          <w:p w:rsidR="001D684F" w:rsidRPr="003028F5" w:rsidRDefault="001D684F" w:rsidP="00C91320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418" w:type="dxa"/>
          </w:tcPr>
          <w:p w:rsidR="001D684F" w:rsidRPr="003028F5" w:rsidRDefault="001D684F" w:rsidP="003F0964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7</w:t>
            </w:r>
            <w:r w:rsidRPr="003028F5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</w:tcPr>
          <w:p w:rsidR="001D684F" w:rsidRPr="003028F5" w:rsidRDefault="001D684F" w:rsidP="003F0964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:rsidR="001D684F" w:rsidRDefault="001D684F" w:rsidP="003F0964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028F5" w:rsidTr="00C91320">
        <w:trPr>
          <w:trHeight w:val="2731"/>
        </w:trPr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оля детей, осваивающих дополнительные образовательные программы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/К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н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*100%,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softHyphen/>
              <w:t>– доля детей, осваивающих дополнительные образовательные программы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на конец учебного года;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н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на начало учебного года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D684F" w:rsidRPr="003028F5" w:rsidTr="00C91320">
        <w:trPr>
          <w:trHeight w:val="971"/>
        </w:trPr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378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.удовл.усл.и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 / 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*100%,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– доля родителей (законных представителей), удовлетворенных качеством предоставляемой образовательной услуги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общее количество родителей (законных представителей) обучающихся;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у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вл.усл.и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оличество родителей, удовлетворенных условиями и качеством предоставляемой образовательной услуги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1D684F" w:rsidRPr="003028F5" w:rsidRDefault="001D684F" w:rsidP="00C91320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D684F" w:rsidRDefault="001D684F" w:rsidP="001D68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D684F" w:rsidRDefault="001D684F" w:rsidP="001D684F">
      <w:pPr>
        <w:rPr>
          <w:rFonts w:ascii="Times New Roman" w:hAnsi="Times New Roman"/>
          <w:b/>
        </w:rPr>
      </w:pPr>
    </w:p>
    <w:p w:rsidR="001D684F" w:rsidRDefault="001D684F" w:rsidP="001D684F">
      <w:pPr>
        <w:rPr>
          <w:rFonts w:ascii="Times New Roman" w:hAnsi="Times New Roman"/>
          <w:b/>
        </w:rPr>
      </w:pPr>
    </w:p>
    <w:p w:rsidR="00D06D0E" w:rsidRDefault="00D06D0E" w:rsidP="001D684F">
      <w:pPr>
        <w:rPr>
          <w:rFonts w:ascii="Times New Roman" w:hAnsi="Times New Roman"/>
          <w:b/>
        </w:rPr>
      </w:pPr>
    </w:p>
    <w:p w:rsidR="009D12B8" w:rsidRDefault="009D12B8" w:rsidP="001D684F">
      <w:pPr>
        <w:rPr>
          <w:rFonts w:ascii="Times New Roman" w:hAnsi="Times New Roman"/>
          <w:b/>
        </w:rPr>
      </w:pPr>
    </w:p>
    <w:p w:rsidR="009D12B8" w:rsidRDefault="009D12B8" w:rsidP="001D684F">
      <w:pPr>
        <w:rPr>
          <w:rFonts w:ascii="Times New Roman" w:hAnsi="Times New Roman"/>
          <w:b/>
        </w:rPr>
      </w:pPr>
    </w:p>
    <w:p w:rsidR="001D684F" w:rsidRPr="000E1315" w:rsidRDefault="001D684F" w:rsidP="001D68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3.</w:t>
      </w:r>
      <w:r w:rsidRPr="000E1315">
        <w:rPr>
          <w:rFonts w:ascii="Times New Roman" w:hAnsi="Times New Roman"/>
          <w:b/>
        </w:rPr>
        <w:t xml:space="preserve"> Реализация основных общеобразовательных программ дошкольного образования.</w:t>
      </w:r>
    </w:p>
    <w:p w:rsidR="001D684F" w:rsidRPr="003028F5" w:rsidRDefault="001D684F" w:rsidP="001D684F">
      <w:pPr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804"/>
        <w:gridCol w:w="1275"/>
        <w:gridCol w:w="1276"/>
        <w:gridCol w:w="1276"/>
      </w:tblGrid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804" w:type="dxa"/>
          </w:tcPr>
          <w:p w:rsidR="001D684F" w:rsidRPr="003028F5" w:rsidRDefault="001D684F" w:rsidP="00C91320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275" w:type="dxa"/>
          </w:tcPr>
          <w:p w:rsidR="001D684F" w:rsidRPr="003028F5" w:rsidRDefault="001D684F" w:rsidP="003F0964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7</w:t>
            </w:r>
            <w:r w:rsidRPr="003028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D684F" w:rsidRPr="003028F5" w:rsidRDefault="001D684F" w:rsidP="003F0964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D684F" w:rsidRPr="003028F5" w:rsidRDefault="001D684F" w:rsidP="003F0964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Средняя посещаемость в  дошкольных организациях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804" w:type="dxa"/>
          </w:tcPr>
          <w:p w:rsidR="001D684F" w:rsidRPr="003028F5" w:rsidRDefault="001D684F" w:rsidP="00C91320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= Ф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д</w:t>
            </w:r>
            <w:proofErr w:type="spellEnd"/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/ (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дн.функ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)*100 %, где 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– средняя посещаемость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д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фактическое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етодне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списочны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состав детей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количество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дней работы по плану</w:t>
            </w:r>
          </w:p>
        </w:tc>
        <w:tc>
          <w:tcPr>
            <w:tcW w:w="1275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1D684F" w:rsidRPr="003028F5" w:rsidTr="00C91320">
        <w:tc>
          <w:tcPr>
            <w:tcW w:w="3227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оказатель на 100 детей</w:t>
            </w:r>
          </w:p>
        </w:tc>
        <w:tc>
          <w:tcPr>
            <w:tcW w:w="6804" w:type="dxa"/>
          </w:tcPr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на 1го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= 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сл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за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где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на 1-го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– показатель заболеваемости на одного ребёнка;</w:t>
            </w:r>
          </w:p>
          <w:p w:rsidR="001D684F" w:rsidRPr="003028F5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л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з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случаев заболеваний;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п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-списочны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состав детей</w:t>
            </w:r>
          </w:p>
        </w:tc>
        <w:tc>
          <w:tcPr>
            <w:tcW w:w="1275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D684F" w:rsidRPr="003028F5" w:rsidRDefault="001D684F" w:rsidP="00C91320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1D684F" w:rsidRDefault="001D684F" w:rsidP="001D684F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</w:rPr>
      </w:pPr>
    </w:p>
    <w:p w:rsidR="001D684F" w:rsidRPr="0051677D" w:rsidRDefault="001D684F" w:rsidP="001D684F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51677D">
        <w:rPr>
          <w:rFonts w:ascii="Times New Roman" w:hAnsi="Times New Roman"/>
          <w:b/>
        </w:rPr>
        <w:t>Организация отдыха детей и молодежи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276"/>
        <w:gridCol w:w="6945"/>
        <w:gridCol w:w="1228"/>
        <w:gridCol w:w="1229"/>
        <w:gridCol w:w="1229"/>
      </w:tblGrid>
      <w:tr w:rsidR="001D684F" w:rsidRPr="00375239" w:rsidTr="00C91320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4F" w:rsidRPr="007057BD" w:rsidRDefault="001D684F" w:rsidP="00C91320">
            <w:pPr>
              <w:jc w:val="center"/>
              <w:rPr>
                <w:rFonts w:ascii="Times New Roman" w:hAnsi="Times New Roman"/>
              </w:rPr>
            </w:pPr>
            <w:r w:rsidRPr="007057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4F" w:rsidRPr="007057BD" w:rsidRDefault="001D684F" w:rsidP="00C91320">
            <w:pPr>
              <w:jc w:val="center"/>
              <w:rPr>
                <w:rFonts w:ascii="Times New Roman" w:hAnsi="Times New Roman"/>
              </w:rPr>
            </w:pPr>
            <w:r w:rsidRPr="007057B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84F" w:rsidRPr="007057BD" w:rsidRDefault="001D684F" w:rsidP="00C913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</w:t>
            </w:r>
            <w:r w:rsidRPr="007057BD">
              <w:rPr>
                <w:rFonts w:ascii="Times New Roman" w:hAnsi="Times New Roman"/>
              </w:rPr>
              <w:t xml:space="preserve"> расч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7057BD" w:rsidRDefault="001D684F" w:rsidP="003F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3F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3F09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F096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D684F" w:rsidRPr="00375239" w:rsidTr="00C91320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отдыха детей в каникулярный период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ов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r w:rsidRPr="00D737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пл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.*100%,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ов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мероприятий за отчетный период,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пл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запланированных мероприятий в соответствии с программой отдыха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D684F" w:rsidRPr="00375239" w:rsidTr="00C91320">
        <w:trPr>
          <w:cantSplit/>
          <w:trHeight w:val="2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потребителей, удовлетворенных качеством оказа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.удовл.усл.и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 / 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*</w:t>
            </w: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100%,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где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общее количество родителей (законных представителей) обучающихся;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у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вл.усл.и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1D684F" w:rsidRPr="00375239" w:rsidRDefault="001D684F" w:rsidP="00C91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оличество родителей (законных представителей) обучающихся, удовлетворенных качеством предоставляемой образовате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4F" w:rsidRDefault="001D684F" w:rsidP="00C913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D684F" w:rsidRPr="003028F5" w:rsidRDefault="001D684F" w:rsidP="001D684F">
      <w:pPr>
        <w:rPr>
          <w:rFonts w:ascii="Times New Roman" w:hAnsi="Times New Roman"/>
          <w:b/>
        </w:rPr>
      </w:pPr>
    </w:p>
    <w:p w:rsidR="001D684F" w:rsidRPr="003028F5" w:rsidRDefault="001D684F" w:rsidP="001D684F">
      <w:pPr>
        <w:ind w:firstLine="708"/>
        <w:outlineLvl w:val="0"/>
        <w:rPr>
          <w:rFonts w:ascii="Times New Roman" w:hAnsi="Times New Roman"/>
          <w:b/>
        </w:rPr>
      </w:pPr>
    </w:p>
    <w:p w:rsidR="006F4C10" w:rsidRDefault="006F4C10"/>
    <w:sectPr w:rsidR="006F4C10" w:rsidSect="006F4C10">
      <w:pgSz w:w="16838" w:h="11906" w:orient="landscape"/>
      <w:pgMar w:top="28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7146"/>
    <w:multiLevelType w:val="hybridMultilevel"/>
    <w:tmpl w:val="233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C10"/>
    <w:rsid w:val="000010A9"/>
    <w:rsid w:val="000039E5"/>
    <w:rsid w:val="00004C42"/>
    <w:rsid w:val="00004D49"/>
    <w:rsid w:val="00005912"/>
    <w:rsid w:val="00006826"/>
    <w:rsid w:val="000077C1"/>
    <w:rsid w:val="000110A1"/>
    <w:rsid w:val="000113BF"/>
    <w:rsid w:val="00012519"/>
    <w:rsid w:val="00012965"/>
    <w:rsid w:val="00012A79"/>
    <w:rsid w:val="000145ED"/>
    <w:rsid w:val="00015822"/>
    <w:rsid w:val="000165BC"/>
    <w:rsid w:val="00016790"/>
    <w:rsid w:val="00017C47"/>
    <w:rsid w:val="000240DF"/>
    <w:rsid w:val="000276FD"/>
    <w:rsid w:val="00033427"/>
    <w:rsid w:val="00034E6E"/>
    <w:rsid w:val="000408AA"/>
    <w:rsid w:val="00040950"/>
    <w:rsid w:val="00040A97"/>
    <w:rsid w:val="0004170B"/>
    <w:rsid w:val="00041BF6"/>
    <w:rsid w:val="0004339F"/>
    <w:rsid w:val="000446BC"/>
    <w:rsid w:val="00044D65"/>
    <w:rsid w:val="00045602"/>
    <w:rsid w:val="00050893"/>
    <w:rsid w:val="00051F0F"/>
    <w:rsid w:val="000534D4"/>
    <w:rsid w:val="00054C29"/>
    <w:rsid w:val="000553D8"/>
    <w:rsid w:val="00056C17"/>
    <w:rsid w:val="00057B40"/>
    <w:rsid w:val="000614AF"/>
    <w:rsid w:val="000615ED"/>
    <w:rsid w:val="00062084"/>
    <w:rsid w:val="00062896"/>
    <w:rsid w:val="000635F8"/>
    <w:rsid w:val="000637D0"/>
    <w:rsid w:val="000637F3"/>
    <w:rsid w:val="00063B9C"/>
    <w:rsid w:val="000647C4"/>
    <w:rsid w:val="00064A27"/>
    <w:rsid w:val="0006735D"/>
    <w:rsid w:val="00070FB4"/>
    <w:rsid w:val="00072C8F"/>
    <w:rsid w:val="00073755"/>
    <w:rsid w:val="000737E2"/>
    <w:rsid w:val="0007472D"/>
    <w:rsid w:val="00074995"/>
    <w:rsid w:val="000752A6"/>
    <w:rsid w:val="00075C70"/>
    <w:rsid w:val="000774B7"/>
    <w:rsid w:val="000776A3"/>
    <w:rsid w:val="00080858"/>
    <w:rsid w:val="00081E69"/>
    <w:rsid w:val="0008505D"/>
    <w:rsid w:val="00085A82"/>
    <w:rsid w:val="00086097"/>
    <w:rsid w:val="00086F0A"/>
    <w:rsid w:val="000876BD"/>
    <w:rsid w:val="000903C7"/>
    <w:rsid w:val="00091369"/>
    <w:rsid w:val="000926E5"/>
    <w:rsid w:val="00093F0F"/>
    <w:rsid w:val="00093F5D"/>
    <w:rsid w:val="00097BA3"/>
    <w:rsid w:val="000A061C"/>
    <w:rsid w:val="000A0ACC"/>
    <w:rsid w:val="000A0DDD"/>
    <w:rsid w:val="000A178A"/>
    <w:rsid w:val="000A18A6"/>
    <w:rsid w:val="000A2DCB"/>
    <w:rsid w:val="000A6488"/>
    <w:rsid w:val="000A7AB6"/>
    <w:rsid w:val="000B19F3"/>
    <w:rsid w:val="000B1AD8"/>
    <w:rsid w:val="000B1C9D"/>
    <w:rsid w:val="000B1D9F"/>
    <w:rsid w:val="000B244B"/>
    <w:rsid w:val="000B4542"/>
    <w:rsid w:val="000B4606"/>
    <w:rsid w:val="000B48FD"/>
    <w:rsid w:val="000B4972"/>
    <w:rsid w:val="000C20B1"/>
    <w:rsid w:val="000C4899"/>
    <w:rsid w:val="000C5AB0"/>
    <w:rsid w:val="000D0427"/>
    <w:rsid w:val="000D1489"/>
    <w:rsid w:val="000D1DC5"/>
    <w:rsid w:val="000D2CC8"/>
    <w:rsid w:val="000D32A4"/>
    <w:rsid w:val="000D3723"/>
    <w:rsid w:val="000D5C3E"/>
    <w:rsid w:val="000E00F3"/>
    <w:rsid w:val="000E0AF8"/>
    <w:rsid w:val="000E2AC9"/>
    <w:rsid w:val="000E2BBE"/>
    <w:rsid w:val="000E42EB"/>
    <w:rsid w:val="000E6A12"/>
    <w:rsid w:val="000E705E"/>
    <w:rsid w:val="000F039A"/>
    <w:rsid w:val="000F4FC5"/>
    <w:rsid w:val="0010066C"/>
    <w:rsid w:val="00100722"/>
    <w:rsid w:val="001014E3"/>
    <w:rsid w:val="0010190A"/>
    <w:rsid w:val="00102DF4"/>
    <w:rsid w:val="00102E48"/>
    <w:rsid w:val="001032BC"/>
    <w:rsid w:val="00103600"/>
    <w:rsid w:val="00104C34"/>
    <w:rsid w:val="00106305"/>
    <w:rsid w:val="00107433"/>
    <w:rsid w:val="0011190C"/>
    <w:rsid w:val="00111B9B"/>
    <w:rsid w:val="0011224F"/>
    <w:rsid w:val="00113BBE"/>
    <w:rsid w:val="00115313"/>
    <w:rsid w:val="00115FBF"/>
    <w:rsid w:val="001164D9"/>
    <w:rsid w:val="00116CA6"/>
    <w:rsid w:val="00117BAF"/>
    <w:rsid w:val="00122D2A"/>
    <w:rsid w:val="00123B73"/>
    <w:rsid w:val="0013334A"/>
    <w:rsid w:val="001339DF"/>
    <w:rsid w:val="00134BFB"/>
    <w:rsid w:val="00137A3B"/>
    <w:rsid w:val="00140007"/>
    <w:rsid w:val="001401E8"/>
    <w:rsid w:val="001412DF"/>
    <w:rsid w:val="0015026A"/>
    <w:rsid w:val="00152349"/>
    <w:rsid w:val="001526DF"/>
    <w:rsid w:val="00154D87"/>
    <w:rsid w:val="00154F13"/>
    <w:rsid w:val="00155B32"/>
    <w:rsid w:val="00156102"/>
    <w:rsid w:val="00156EE0"/>
    <w:rsid w:val="00157520"/>
    <w:rsid w:val="001576CE"/>
    <w:rsid w:val="001630DC"/>
    <w:rsid w:val="00163530"/>
    <w:rsid w:val="00164BC2"/>
    <w:rsid w:val="00166877"/>
    <w:rsid w:val="00167A04"/>
    <w:rsid w:val="00167A8D"/>
    <w:rsid w:val="0017785E"/>
    <w:rsid w:val="00180AF8"/>
    <w:rsid w:val="00184012"/>
    <w:rsid w:val="00184919"/>
    <w:rsid w:val="00185769"/>
    <w:rsid w:val="00186271"/>
    <w:rsid w:val="00186BAE"/>
    <w:rsid w:val="0018727F"/>
    <w:rsid w:val="00190D2D"/>
    <w:rsid w:val="00191B7E"/>
    <w:rsid w:val="00194833"/>
    <w:rsid w:val="00194FA5"/>
    <w:rsid w:val="00195AD1"/>
    <w:rsid w:val="00197B5E"/>
    <w:rsid w:val="001A08CD"/>
    <w:rsid w:val="001A2413"/>
    <w:rsid w:val="001A2788"/>
    <w:rsid w:val="001A3AB4"/>
    <w:rsid w:val="001A4F46"/>
    <w:rsid w:val="001B04A4"/>
    <w:rsid w:val="001B0639"/>
    <w:rsid w:val="001B0FAB"/>
    <w:rsid w:val="001B2268"/>
    <w:rsid w:val="001B3D79"/>
    <w:rsid w:val="001B4A0D"/>
    <w:rsid w:val="001B5633"/>
    <w:rsid w:val="001B5983"/>
    <w:rsid w:val="001B5A48"/>
    <w:rsid w:val="001C02C5"/>
    <w:rsid w:val="001C04E7"/>
    <w:rsid w:val="001C08DA"/>
    <w:rsid w:val="001C1354"/>
    <w:rsid w:val="001C3F09"/>
    <w:rsid w:val="001C4C36"/>
    <w:rsid w:val="001C6B0F"/>
    <w:rsid w:val="001C701A"/>
    <w:rsid w:val="001D060F"/>
    <w:rsid w:val="001D0DBC"/>
    <w:rsid w:val="001D21AE"/>
    <w:rsid w:val="001D324F"/>
    <w:rsid w:val="001D32FF"/>
    <w:rsid w:val="001D41A7"/>
    <w:rsid w:val="001D6808"/>
    <w:rsid w:val="001D684F"/>
    <w:rsid w:val="001E0B8E"/>
    <w:rsid w:val="001E1131"/>
    <w:rsid w:val="001E1B26"/>
    <w:rsid w:val="001E2206"/>
    <w:rsid w:val="001E30F6"/>
    <w:rsid w:val="001E36F8"/>
    <w:rsid w:val="001E5117"/>
    <w:rsid w:val="001E5872"/>
    <w:rsid w:val="001E7140"/>
    <w:rsid w:val="001E731A"/>
    <w:rsid w:val="001E7BDB"/>
    <w:rsid w:val="001E7C41"/>
    <w:rsid w:val="001E7F03"/>
    <w:rsid w:val="001F02EA"/>
    <w:rsid w:val="001F0843"/>
    <w:rsid w:val="001F4FB5"/>
    <w:rsid w:val="001F6014"/>
    <w:rsid w:val="00201976"/>
    <w:rsid w:val="00201DDF"/>
    <w:rsid w:val="0020309F"/>
    <w:rsid w:val="00204B3E"/>
    <w:rsid w:val="00205C56"/>
    <w:rsid w:val="0020646F"/>
    <w:rsid w:val="002071B6"/>
    <w:rsid w:val="002071DC"/>
    <w:rsid w:val="00207E10"/>
    <w:rsid w:val="00207F1A"/>
    <w:rsid w:val="00207F40"/>
    <w:rsid w:val="00210007"/>
    <w:rsid w:val="0021089A"/>
    <w:rsid w:val="00211617"/>
    <w:rsid w:val="00215A94"/>
    <w:rsid w:val="0021686C"/>
    <w:rsid w:val="002170C4"/>
    <w:rsid w:val="0022152E"/>
    <w:rsid w:val="00221CD6"/>
    <w:rsid w:val="00222260"/>
    <w:rsid w:val="002232E7"/>
    <w:rsid w:val="00224135"/>
    <w:rsid w:val="00224182"/>
    <w:rsid w:val="002253D5"/>
    <w:rsid w:val="0022590D"/>
    <w:rsid w:val="00225CA8"/>
    <w:rsid w:val="00225D76"/>
    <w:rsid w:val="002269D7"/>
    <w:rsid w:val="00227D28"/>
    <w:rsid w:val="00230D6E"/>
    <w:rsid w:val="00230FE2"/>
    <w:rsid w:val="002311D1"/>
    <w:rsid w:val="0023199D"/>
    <w:rsid w:val="0023201F"/>
    <w:rsid w:val="0023361F"/>
    <w:rsid w:val="00233D69"/>
    <w:rsid w:val="002352FA"/>
    <w:rsid w:val="00235586"/>
    <w:rsid w:val="00235BC3"/>
    <w:rsid w:val="00235F42"/>
    <w:rsid w:val="00236F1A"/>
    <w:rsid w:val="00240B36"/>
    <w:rsid w:val="00244FE9"/>
    <w:rsid w:val="00245BFA"/>
    <w:rsid w:val="00246046"/>
    <w:rsid w:val="0025018D"/>
    <w:rsid w:val="002502E3"/>
    <w:rsid w:val="00250884"/>
    <w:rsid w:val="0025168F"/>
    <w:rsid w:val="0025170F"/>
    <w:rsid w:val="0025265C"/>
    <w:rsid w:val="00252794"/>
    <w:rsid w:val="00253B05"/>
    <w:rsid w:val="00255979"/>
    <w:rsid w:val="00255F57"/>
    <w:rsid w:val="00256285"/>
    <w:rsid w:val="0025750B"/>
    <w:rsid w:val="002601F6"/>
    <w:rsid w:val="0026024D"/>
    <w:rsid w:val="00260DEB"/>
    <w:rsid w:val="00264815"/>
    <w:rsid w:val="002653A7"/>
    <w:rsid w:val="00265811"/>
    <w:rsid w:val="00270BD2"/>
    <w:rsid w:val="00275925"/>
    <w:rsid w:val="00276526"/>
    <w:rsid w:val="002802AD"/>
    <w:rsid w:val="0028221D"/>
    <w:rsid w:val="00282278"/>
    <w:rsid w:val="00282728"/>
    <w:rsid w:val="00282F17"/>
    <w:rsid w:val="00283A6E"/>
    <w:rsid w:val="00285C05"/>
    <w:rsid w:val="00285EA1"/>
    <w:rsid w:val="00286F82"/>
    <w:rsid w:val="00287F95"/>
    <w:rsid w:val="00293B1E"/>
    <w:rsid w:val="00293F37"/>
    <w:rsid w:val="0029618E"/>
    <w:rsid w:val="00296394"/>
    <w:rsid w:val="002967F6"/>
    <w:rsid w:val="002977FA"/>
    <w:rsid w:val="002A0274"/>
    <w:rsid w:val="002A185D"/>
    <w:rsid w:val="002A19C6"/>
    <w:rsid w:val="002A1BB9"/>
    <w:rsid w:val="002A2559"/>
    <w:rsid w:val="002A3A96"/>
    <w:rsid w:val="002A4ABB"/>
    <w:rsid w:val="002A4CC0"/>
    <w:rsid w:val="002A79F1"/>
    <w:rsid w:val="002B074D"/>
    <w:rsid w:val="002B1969"/>
    <w:rsid w:val="002B3DC2"/>
    <w:rsid w:val="002B5144"/>
    <w:rsid w:val="002B58E9"/>
    <w:rsid w:val="002B5C49"/>
    <w:rsid w:val="002B5F0B"/>
    <w:rsid w:val="002B70CD"/>
    <w:rsid w:val="002C2681"/>
    <w:rsid w:val="002C2D8D"/>
    <w:rsid w:val="002C4802"/>
    <w:rsid w:val="002C4B48"/>
    <w:rsid w:val="002C5331"/>
    <w:rsid w:val="002C5B08"/>
    <w:rsid w:val="002C76AC"/>
    <w:rsid w:val="002D4714"/>
    <w:rsid w:val="002D7494"/>
    <w:rsid w:val="002E0176"/>
    <w:rsid w:val="002E0C31"/>
    <w:rsid w:val="002E11C7"/>
    <w:rsid w:val="002E193D"/>
    <w:rsid w:val="002E1D05"/>
    <w:rsid w:val="002E205D"/>
    <w:rsid w:val="002E2E63"/>
    <w:rsid w:val="002E387A"/>
    <w:rsid w:val="002E44A7"/>
    <w:rsid w:val="002E4578"/>
    <w:rsid w:val="002E4987"/>
    <w:rsid w:val="002E5507"/>
    <w:rsid w:val="002E5820"/>
    <w:rsid w:val="002E5A13"/>
    <w:rsid w:val="002E5F98"/>
    <w:rsid w:val="002E77F3"/>
    <w:rsid w:val="002F0399"/>
    <w:rsid w:val="002F0BA2"/>
    <w:rsid w:val="002F0ED4"/>
    <w:rsid w:val="002F32B2"/>
    <w:rsid w:val="002F440C"/>
    <w:rsid w:val="002F623B"/>
    <w:rsid w:val="00301B20"/>
    <w:rsid w:val="00302645"/>
    <w:rsid w:val="003049CF"/>
    <w:rsid w:val="00306469"/>
    <w:rsid w:val="003104F5"/>
    <w:rsid w:val="00310533"/>
    <w:rsid w:val="003105F0"/>
    <w:rsid w:val="00310854"/>
    <w:rsid w:val="00310AFA"/>
    <w:rsid w:val="003115B6"/>
    <w:rsid w:val="00311BD0"/>
    <w:rsid w:val="00311F44"/>
    <w:rsid w:val="00314B19"/>
    <w:rsid w:val="0031598D"/>
    <w:rsid w:val="0031604B"/>
    <w:rsid w:val="003203B8"/>
    <w:rsid w:val="00322999"/>
    <w:rsid w:val="00323660"/>
    <w:rsid w:val="003242C0"/>
    <w:rsid w:val="00324858"/>
    <w:rsid w:val="0032509F"/>
    <w:rsid w:val="003253C2"/>
    <w:rsid w:val="00325657"/>
    <w:rsid w:val="00325FBF"/>
    <w:rsid w:val="00326B4B"/>
    <w:rsid w:val="00327077"/>
    <w:rsid w:val="00327699"/>
    <w:rsid w:val="00330299"/>
    <w:rsid w:val="003305EF"/>
    <w:rsid w:val="00332B49"/>
    <w:rsid w:val="0033402E"/>
    <w:rsid w:val="0033416F"/>
    <w:rsid w:val="003348B3"/>
    <w:rsid w:val="00337BBE"/>
    <w:rsid w:val="0034296A"/>
    <w:rsid w:val="00351045"/>
    <w:rsid w:val="00351733"/>
    <w:rsid w:val="00351B13"/>
    <w:rsid w:val="00353D2D"/>
    <w:rsid w:val="00354F1B"/>
    <w:rsid w:val="00356D54"/>
    <w:rsid w:val="0036096F"/>
    <w:rsid w:val="00361060"/>
    <w:rsid w:val="00362622"/>
    <w:rsid w:val="00363560"/>
    <w:rsid w:val="0036527C"/>
    <w:rsid w:val="0036566E"/>
    <w:rsid w:val="003664C0"/>
    <w:rsid w:val="00366F20"/>
    <w:rsid w:val="00370978"/>
    <w:rsid w:val="003717DA"/>
    <w:rsid w:val="00372F78"/>
    <w:rsid w:val="003758EF"/>
    <w:rsid w:val="00376D4A"/>
    <w:rsid w:val="00377333"/>
    <w:rsid w:val="00380031"/>
    <w:rsid w:val="0038146A"/>
    <w:rsid w:val="0038365A"/>
    <w:rsid w:val="0038519F"/>
    <w:rsid w:val="003861CF"/>
    <w:rsid w:val="0038767D"/>
    <w:rsid w:val="003878F2"/>
    <w:rsid w:val="00390886"/>
    <w:rsid w:val="00390A90"/>
    <w:rsid w:val="00390EAC"/>
    <w:rsid w:val="003929B4"/>
    <w:rsid w:val="00393092"/>
    <w:rsid w:val="0039319A"/>
    <w:rsid w:val="003953D0"/>
    <w:rsid w:val="00396DB5"/>
    <w:rsid w:val="003975A4"/>
    <w:rsid w:val="00397C1F"/>
    <w:rsid w:val="003A10EF"/>
    <w:rsid w:val="003A43FE"/>
    <w:rsid w:val="003A63DD"/>
    <w:rsid w:val="003B0232"/>
    <w:rsid w:val="003B02EC"/>
    <w:rsid w:val="003B23E5"/>
    <w:rsid w:val="003B363A"/>
    <w:rsid w:val="003B4A67"/>
    <w:rsid w:val="003B555D"/>
    <w:rsid w:val="003B58F4"/>
    <w:rsid w:val="003B6D3C"/>
    <w:rsid w:val="003B7761"/>
    <w:rsid w:val="003B7A54"/>
    <w:rsid w:val="003B7E57"/>
    <w:rsid w:val="003C1F7A"/>
    <w:rsid w:val="003C2986"/>
    <w:rsid w:val="003C2A7D"/>
    <w:rsid w:val="003C3EB2"/>
    <w:rsid w:val="003C5712"/>
    <w:rsid w:val="003C5A6A"/>
    <w:rsid w:val="003C637F"/>
    <w:rsid w:val="003C7C84"/>
    <w:rsid w:val="003D1C5E"/>
    <w:rsid w:val="003E0E7E"/>
    <w:rsid w:val="003E2AF1"/>
    <w:rsid w:val="003E2FB6"/>
    <w:rsid w:val="003E3C2E"/>
    <w:rsid w:val="003E5617"/>
    <w:rsid w:val="003E601E"/>
    <w:rsid w:val="003F0964"/>
    <w:rsid w:val="003F3488"/>
    <w:rsid w:val="003F37D7"/>
    <w:rsid w:val="003F5B39"/>
    <w:rsid w:val="003F5C0B"/>
    <w:rsid w:val="003F61F2"/>
    <w:rsid w:val="003F6CCF"/>
    <w:rsid w:val="00401CB1"/>
    <w:rsid w:val="0040448D"/>
    <w:rsid w:val="00404D8D"/>
    <w:rsid w:val="00405600"/>
    <w:rsid w:val="004076F9"/>
    <w:rsid w:val="00407A71"/>
    <w:rsid w:val="004108F7"/>
    <w:rsid w:val="00410EFE"/>
    <w:rsid w:val="004111C5"/>
    <w:rsid w:val="00412DAA"/>
    <w:rsid w:val="0041438C"/>
    <w:rsid w:val="00415443"/>
    <w:rsid w:val="00415C55"/>
    <w:rsid w:val="00416278"/>
    <w:rsid w:val="004165B7"/>
    <w:rsid w:val="00421D8F"/>
    <w:rsid w:val="00424C04"/>
    <w:rsid w:val="00425399"/>
    <w:rsid w:val="004264FF"/>
    <w:rsid w:val="00427C24"/>
    <w:rsid w:val="00431594"/>
    <w:rsid w:val="0043589F"/>
    <w:rsid w:val="00435A1E"/>
    <w:rsid w:val="0043622A"/>
    <w:rsid w:val="0043645F"/>
    <w:rsid w:val="004364DC"/>
    <w:rsid w:val="0044216D"/>
    <w:rsid w:val="00442434"/>
    <w:rsid w:val="004438C7"/>
    <w:rsid w:val="004438E3"/>
    <w:rsid w:val="00444D6E"/>
    <w:rsid w:val="004452DD"/>
    <w:rsid w:val="00446D5F"/>
    <w:rsid w:val="00446E53"/>
    <w:rsid w:val="00446EFC"/>
    <w:rsid w:val="004500FA"/>
    <w:rsid w:val="00452DF4"/>
    <w:rsid w:val="0045365F"/>
    <w:rsid w:val="00456F5C"/>
    <w:rsid w:val="00457DEC"/>
    <w:rsid w:val="004601CB"/>
    <w:rsid w:val="00462695"/>
    <w:rsid w:val="0046551B"/>
    <w:rsid w:val="004666AD"/>
    <w:rsid w:val="00466B62"/>
    <w:rsid w:val="00470BF2"/>
    <w:rsid w:val="00471DC6"/>
    <w:rsid w:val="00472548"/>
    <w:rsid w:val="0047296C"/>
    <w:rsid w:val="00473289"/>
    <w:rsid w:val="00473768"/>
    <w:rsid w:val="00473C34"/>
    <w:rsid w:val="004741CA"/>
    <w:rsid w:val="0047487D"/>
    <w:rsid w:val="00474DA1"/>
    <w:rsid w:val="00475939"/>
    <w:rsid w:val="004763CF"/>
    <w:rsid w:val="004777BB"/>
    <w:rsid w:val="00477FFC"/>
    <w:rsid w:val="004807C7"/>
    <w:rsid w:val="00480B4C"/>
    <w:rsid w:val="004812D1"/>
    <w:rsid w:val="00483203"/>
    <w:rsid w:val="00483492"/>
    <w:rsid w:val="004838B2"/>
    <w:rsid w:val="004848AE"/>
    <w:rsid w:val="00484CA6"/>
    <w:rsid w:val="0048587D"/>
    <w:rsid w:val="00487DCD"/>
    <w:rsid w:val="00491B2D"/>
    <w:rsid w:val="00492F05"/>
    <w:rsid w:val="00493110"/>
    <w:rsid w:val="0049329A"/>
    <w:rsid w:val="004949F6"/>
    <w:rsid w:val="00494D88"/>
    <w:rsid w:val="00496829"/>
    <w:rsid w:val="00497DA7"/>
    <w:rsid w:val="004A1E91"/>
    <w:rsid w:val="004A279E"/>
    <w:rsid w:val="004A2988"/>
    <w:rsid w:val="004A2BB8"/>
    <w:rsid w:val="004A4008"/>
    <w:rsid w:val="004A461A"/>
    <w:rsid w:val="004A58B8"/>
    <w:rsid w:val="004A5BDD"/>
    <w:rsid w:val="004A5C7D"/>
    <w:rsid w:val="004A6C41"/>
    <w:rsid w:val="004A6FD1"/>
    <w:rsid w:val="004B13DE"/>
    <w:rsid w:val="004B20B8"/>
    <w:rsid w:val="004B24B4"/>
    <w:rsid w:val="004B2599"/>
    <w:rsid w:val="004B2C25"/>
    <w:rsid w:val="004B4DCE"/>
    <w:rsid w:val="004B4E4C"/>
    <w:rsid w:val="004B6E82"/>
    <w:rsid w:val="004B790E"/>
    <w:rsid w:val="004B79BE"/>
    <w:rsid w:val="004C08DE"/>
    <w:rsid w:val="004C0BB0"/>
    <w:rsid w:val="004C2BFC"/>
    <w:rsid w:val="004C2F52"/>
    <w:rsid w:val="004C30E5"/>
    <w:rsid w:val="004C38EE"/>
    <w:rsid w:val="004C3DBA"/>
    <w:rsid w:val="004C4233"/>
    <w:rsid w:val="004C5817"/>
    <w:rsid w:val="004D0B8D"/>
    <w:rsid w:val="004D3462"/>
    <w:rsid w:val="004D3A00"/>
    <w:rsid w:val="004D3D73"/>
    <w:rsid w:val="004D49C6"/>
    <w:rsid w:val="004D6156"/>
    <w:rsid w:val="004D65FC"/>
    <w:rsid w:val="004D77A9"/>
    <w:rsid w:val="004E05BB"/>
    <w:rsid w:val="004E1C08"/>
    <w:rsid w:val="004E25F8"/>
    <w:rsid w:val="004E280C"/>
    <w:rsid w:val="004E34FF"/>
    <w:rsid w:val="004E591A"/>
    <w:rsid w:val="004E764D"/>
    <w:rsid w:val="004E78A8"/>
    <w:rsid w:val="004F27E3"/>
    <w:rsid w:val="004F57EF"/>
    <w:rsid w:val="004F7EFA"/>
    <w:rsid w:val="005003FB"/>
    <w:rsid w:val="00500563"/>
    <w:rsid w:val="0050211B"/>
    <w:rsid w:val="00502289"/>
    <w:rsid w:val="00503C1C"/>
    <w:rsid w:val="00505879"/>
    <w:rsid w:val="00507EB7"/>
    <w:rsid w:val="00511B9A"/>
    <w:rsid w:val="005130EC"/>
    <w:rsid w:val="005152FE"/>
    <w:rsid w:val="00515DBE"/>
    <w:rsid w:val="005163FE"/>
    <w:rsid w:val="00516D00"/>
    <w:rsid w:val="0051784D"/>
    <w:rsid w:val="00517DAE"/>
    <w:rsid w:val="0052019A"/>
    <w:rsid w:val="005207E7"/>
    <w:rsid w:val="0052082B"/>
    <w:rsid w:val="00520A09"/>
    <w:rsid w:val="00521A1B"/>
    <w:rsid w:val="0052312C"/>
    <w:rsid w:val="00524C00"/>
    <w:rsid w:val="005260AB"/>
    <w:rsid w:val="00526C6A"/>
    <w:rsid w:val="0052725A"/>
    <w:rsid w:val="00527F07"/>
    <w:rsid w:val="00533B24"/>
    <w:rsid w:val="00534DFE"/>
    <w:rsid w:val="0053534D"/>
    <w:rsid w:val="00535640"/>
    <w:rsid w:val="00536312"/>
    <w:rsid w:val="00536821"/>
    <w:rsid w:val="00537169"/>
    <w:rsid w:val="0054111E"/>
    <w:rsid w:val="005412F1"/>
    <w:rsid w:val="00541B87"/>
    <w:rsid w:val="00542938"/>
    <w:rsid w:val="005432BA"/>
    <w:rsid w:val="005460FA"/>
    <w:rsid w:val="00550253"/>
    <w:rsid w:val="0055189D"/>
    <w:rsid w:val="0055203C"/>
    <w:rsid w:val="00552FFD"/>
    <w:rsid w:val="00554A4A"/>
    <w:rsid w:val="00555DF5"/>
    <w:rsid w:val="00556B7E"/>
    <w:rsid w:val="00557F24"/>
    <w:rsid w:val="005609B7"/>
    <w:rsid w:val="00560D5F"/>
    <w:rsid w:val="005635A5"/>
    <w:rsid w:val="0056463F"/>
    <w:rsid w:val="00566087"/>
    <w:rsid w:val="005661B0"/>
    <w:rsid w:val="00567335"/>
    <w:rsid w:val="00570C06"/>
    <w:rsid w:val="00571837"/>
    <w:rsid w:val="005718BE"/>
    <w:rsid w:val="00577A2D"/>
    <w:rsid w:val="00580E38"/>
    <w:rsid w:val="00580EB9"/>
    <w:rsid w:val="00580FDF"/>
    <w:rsid w:val="005812E3"/>
    <w:rsid w:val="00581571"/>
    <w:rsid w:val="00581602"/>
    <w:rsid w:val="00583310"/>
    <w:rsid w:val="00583A18"/>
    <w:rsid w:val="0058413B"/>
    <w:rsid w:val="0058598B"/>
    <w:rsid w:val="00586370"/>
    <w:rsid w:val="005876B9"/>
    <w:rsid w:val="00590ADC"/>
    <w:rsid w:val="00591E8B"/>
    <w:rsid w:val="00593833"/>
    <w:rsid w:val="00597411"/>
    <w:rsid w:val="005A0A0B"/>
    <w:rsid w:val="005A2FD1"/>
    <w:rsid w:val="005A3937"/>
    <w:rsid w:val="005A4FDD"/>
    <w:rsid w:val="005A5896"/>
    <w:rsid w:val="005A65DC"/>
    <w:rsid w:val="005A67EC"/>
    <w:rsid w:val="005A737E"/>
    <w:rsid w:val="005A78DB"/>
    <w:rsid w:val="005A7C5D"/>
    <w:rsid w:val="005B2B49"/>
    <w:rsid w:val="005B2EA1"/>
    <w:rsid w:val="005B41EA"/>
    <w:rsid w:val="005C03C2"/>
    <w:rsid w:val="005C0B6A"/>
    <w:rsid w:val="005C1269"/>
    <w:rsid w:val="005C29AC"/>
    <w:rsid w:val="005C309C"/>
    <w:rsid w:val="005C4FDC"/>
    <w:rsid w:val="005C5192"/>
    <w:rsid w:val="005C633E"/>
    <w:rsid w:val="005C634E"/>
    <w:rsid w:val="005C6A0F"/>
    <w:rsid w:val="005C7A32"/>
    <w:rsid w:val="005C7F48"/>
    <w:rsid w:val="005D0E7F"/>
    <w:rsid w:val="005D29D2"/>
    <w:rsid w:val="005D2DC1"/>
    <w:rsid w:val="005D3A9F"/>
    <w:rsid w:val="005D3F5C"/>
    <w:rsid w:val="005D5051"/>
    <w:rsid w:val="005D6D77"/>
    <w:rsid w:val="005D7562"/>
    <w:rsid w:val="005E164D"/>
    <w:rsid w:val="005E16D7"/>
    <w:rsid w:val="005E4F79"/>
    <w:rsid w:val="005E50DF"/>
    <w:rsid w:val="005E5ADF"/>
    <w:rsid w:val="005E7698"/>
    <w:rsid w:val="005F44A8"/>
    <w:rsid w:val="005F515A"/>
    <w:rsid w:val="005F7925"/>
    <w:rsid w:val="00601A15"/>
    <w:rsid w:val="00604CA6"/>
    <w:rsid w:val="00606C26"/>
    <w:rsid w:val="00606F6E"/>
    <w:rsid w:val="00610C86"/>
    <w:rsid w:val="00616096"/>
    <w:rsid w:val="006162CC"/>
    <w:rsid w:val="006167CF"/>
    <w:rsid w:val="00616B44"/>
    <w:rsid w:val="00617ED5"/>
    <w:rsid w:val="006217B3"/>
    <w:rsid w:val="00622B70"/>
    <w:rsid w:val="00624BFD"/>
    <w:rsid w:val="00624C46"/>
    <w:rsid w:val="00626C18"/>
    <w:rsid w:val="0062717D"/>
    <w:rsid w:val="00627C40"/>
    <w:rsid w:val="00630D5D"/>
    <w:rsid w:val="006314FB"/>
    <w:rsid w:val="00632C7B"/>
    <w:rsid w:val="006332F6"/>
    <w:rsid w:val="006346E2"/>
    <w:rsid w:val="00634FC3"/>
    <w:rsid w:val="006367E7"/>
    <w:rsid w:val="00636BCD"/>
    <w:rsid w:val="0064013A"/>
    <w:rsid w:val="00640164"/>
    <w:rsid w:val="0064083B"/>
    <w:rsid w:val="00640938"/>
    <w:rsid w:val="00640C77"/>
    <w:rsid w:val="00641176"/>
    <w:rsid w:val="006411AD"/>
    <w:rsid w:val="00641F19"/>
    <w:rsid w:val="00642193"/>
    <w:rsid w:val="00642252"/>
    <w:rsid w:val="0064244E"/>
    <w:rsid w:val="00643A35"/>
    <w:rsid w:val="00643BC6"/>
    <w:rsid w:val="0064405A"/>
    <w:rsid w:val="00644235"/>
    <w:rsid w:val="00644B60"/>
    <w:rsid w:val="006479B4"/>
    <w:rsid w:val="006512B8"/>
    <w:rsid w:val="00652AA0"/>
    <w:rsid w:val="00652ED8"/>
    <w:rsid w:val="006565B3"/>
    <w:rsid w:val="00657FED"/>
    <w:rsid w:val="00660765"/>
    <w:rsid w:val="00660F5B"/>
    <w:rsid w:val="00661392"/>
    <w:rsid w:val="00662450"/>
    <w:rsid w:val="00664861"/>
    <w:rsid w:val="00664A32"/>
    <w:rsid w:val="00665EDD"/>
    <w:rsid w:val="00667A0F"/>
    <w:rsid w:val="0067097C"/>
    <w:rsid w:val="006728AB"/>
    <w:rsid w:val="0067300A"/>
    <w:rsid w:val="00675CA0"/>
    <w:rsid w:val="00681A9C"/>
    <w:rsid w:val="00683057"/>
    <w:rsid w:val="0068470E"/>
    <w:rsid w:val="00685FD4"/>
    <w:rsid w:val="006868DA"/>
    <w:rsid w:val="00686BD4"/>
    <w:rsid w:val="00687FD1"/>
    <w:rsid w:val="0069073A"/>
    <w:rsid w:val="0069086B"/>
    <w:rsid w:val="00690AFE"/>
    <w:rsid w:val="00691F1B"/>
    <w:rsid w:val="00694175"/>
    <w:rsid w:val="006945B0"/>
    <w:rsid w:val="006950BC"/>
    <w:rsid w:val="0069564F"/>
    <w:rsid w:val="00696DDF"/>
    <w:rsid w:val="006A2C81"/>
    <w:rsid w:val="006A362A"/>
    <w:rsid w:val="006A5441"/>
    <w:rsid w:val="006A7020"/>
    <w:rsid w:val="006A76A8"/>
    <w:rsid w:val="006A7D35"/>
    <w:rsid w:val="006B1382"/>
    <w:rsid w:val="006B25F5"/>
    <w:rsid w:val="006B2BDB"/>
    <w:rsid w:val="006B3ED6"/>
    <w:rsid w:val="006B4EA8"/>
    <w:rsid w:val="006B6BEF"/>
    <w:rsid w:val="006B6C6B"/>
    <w:rsid w:val="006B733D"/>
    <w:rsid w:val="006C0B2C"/>
    <w:rsid w:val="006C0CB2"/>
    <w:rsid w:val="006C2008"/>
    <w:rsid w:val="006C29E7"/>
    <w:rsid w:val="006C32FB"/>
    <w:rsid w:val="006C3E22"/>
    <w:rsid w:val="006C4702"/>
    <w:rsid w:val="006C7BE6"/>
    <w:rsid w:val="006D4118"/>
    <w:rsid w:val="006D6193"/>
    <w:rsid w:val="006E06AA"/>
    <w:rsid w:val="006E3069"/>
    <w:rsid w:val="006E4929"/>
    <w:rsid w:val="006E4B5C"/>
    <w:rsid w:val="006E58F2"/>
    <w:rsid w:val="006E67D5"/>
    <w:rsid w:val="006E72B2"/>
    <w:rsid w:val="006E7B1E"/>
    <w:rsid w:val="006F1BD6"/>
    <w:rsid w:val="006F2897"/>
    <w:rsid w:val="006F2F44"/>
    <w:rsid w:val="006F4643"/>
    <w:rsid w:val="006F4C10"/>
    <w:rsid w:val="006F5CDB"/>
    <w:rsid w:val="006F5DF2"/>
    <w:rsid w:val="006F6E09"/>
    <w:rsid w:val="006F76E0"/>
    <w:rsid w:val="0070035B"/>
    <w:rsid w:val="00704792"/>
    <w:rsid w:val="00705601"/>
    <w:rsid w:val="0070572F"/>
    <w:rsid w:val="0070678B"/>
    <w:rsid w:val="007124DA"/>
    <w:rsid w:val="00712C8F"/>
    <w:rsid w:val="00712E98"/>
    <w:rsid w:val="00715EDF"/>
    <w:rsid w:val="00720D66"/>
    <w:rsid w:val="0072247B"/>
    <w:rsid w:val="0072262F"/>
    <w:rsid w:val="00722714"/>
    <w:rsid w:val="0072421C"/>
    <w:rsid w:val="007248B0"/>
    <w:rsid w:val="007261E2"/>
    <w:rsid w:val="00726C5C"/>
    <w:rsid w:val="007272EB"/>
    <w:rsid w:val="00730F42"/>
    <w:rsid w:val="00731B37"/>
    <w:rsid w:val="00732144"/>
    <w:rsid w:val="00733AD0"/>
    <w:rsid w:val="007357D4"/>
    <w:rsid w:val="00735F73"/>
    <w:rsid w:val="00736290"/>
    <w:rsid w:val="007367D3"/>
    <w:rsid w:val="007368C6"/>
    <w:rsid w:val="00740D9E"/>
    <w:rsid w:val="00740DB9"/>
    <w:rsid w:val="00740E44"/>
    <w:rsid w:val="00741E18"/>
    <w:rsid w:val="0074231A"/>
    <w:rsid w:val="00742F4E"/>
    <w:rsid w:val="00743BA9"/>
    <w:rsid w:val="00743BFE"/>
    <w:rsid w:val="007452B5"/>
    <w:rsid w:val="007466AB"/>
    <w:rsid w:val="00746F88"/>
    <w:rsid w:val="00747618"/>
    <w:rsid w:val="0074785C"/>
    <w:rsid w:val="00747B65"/>
    <w:rsid w:val="0075116D"/>
    <w:rsid w:val="00752D94"/>
    <w:rsid w:val="007531EE"/>
    <w:rsid w:val="007539C4"/>
    <w:rsid w:val="00753AB5"/>
    <w:rsid w:val="00753B41"/>
    <w:rsid w:val="00757C5C"/>
    <w:rsid w:val="00761287"/>
    <w:rsid w:val="007612E6"/>
    <w:rsid w:val="00761E22"/>
    <w:rsid w:val="00763422"/>
    <w:rsid w:val="00765745"/>
    <w:rsid w:val="007676B6"/>
    <w:rsid w:val="0077094D"/>
    <w:rsid w:val="007709B0"/>
    <w:rsid w:val="00771BCC"/>
    <w:rsid w:val="00771CB9"/>
    <w:rsid w:val="00772293"/>
    <w:rsid w:val="007729AC"/>
    <w:rsid w:val="00772D56"/>
    <w:rsid w:val="0077348F"/>
    <w:rsid w:val="00773FA3"/>
    <w:rsid w:val="0077458B"/>
    <w:rsid w:val="00775010"/>
    <w:rsid w:val="0077640C"/>
    <w:rsid w:val="00777F49"/>
    <w:rsid w:val="007805D8"/>
    <w:rsid w:val="00780855"/>
    <w:rsid w:val="00780D53"/>
    <w:rsid w:val="00782F65"/>
    <w:rsid w:val="00783235"/>
    <w:rsid w:val="00791660"/>
    <w:rsid w:val="00792267"/>
    <w:rsid w:val="00794CED"/>
    <w:rsid w:val="0079535B"/>
    <w:rsid w:val="00795FF1"/>
    <w:rsid w:val="007961D5"/>
    <w:rsid w:val="00797806"/>
    <w:rsid w:val="00797ED5"/>
    <w:rsid w:val="007A07C5"/>
    <w:rsid w:val="007A2811"/>
    <w:rsid w:val="007A328D"/>
    <w:rsid w:val="007A7AB3"/>
    <w:rsid w:val="007A7ABF"/>
    <w:rsid w:val="007B07FA"/>
    <w:rsid w:val="007B3DA8"/>
    <w:rsid w:val="007B5A23"/>
    <w:rsid w:val="007B6D0F"/>
    <w:rsid w:val="007B7BEF"/>
    <w:rsid w:val="007C2B49"/>
    <w:rsid w:val="007D0DAB"/>
    <w:rsid w:val="007D2215"/>
    <w:rsid w:val="007D28A4"/>
    <w:rsid w:val="007D32F2"/>
    <w:rsid w:val="007D516C"/>
    <w:rsid w:val="007D596A"/>
    <w:rsid w:val="007D5DBA"/>
    <w:rsid w:val="007D78C3"/>
    <w:rsid w:val="007E1D1B"/>
    <w:rsid w:val="007E2C47"/>
    <w:rsid w:val="007E433C"/>
    <w:rsid w:val="007E43FD"/>
    <w:rsid w:val="007E4D28"/>
    <w:rsid w:val="007E543C"/>
    <w:rsid w:val="007E5487"/>
    <w:rsid w:val="007E67D3"/>
    <w:rsid w:val="007E68A1"/>
    <w:rsid w:val="007E79A1"/>
    <w:rsid w:val="007E79E4"/>
    <w:rsid w:val="007F171E"/>
    <w:rsid w:val="007F1CF8"/>
    <w:rsid w:val="007F4027"/>
    <w:rsid w:val="007F4550"/>
    <w:rsid w:val="007F51E7"/>
    <w:rsid w:val="007F5F5B"/>
    <w:rsid w:val="0080030B"/>
    <w:rsid w:val="008004E2"/>
    <w:rsid w:val="00801100"/>
    <w:rsid w:val="0080204F"/>
    <w:rsid w:val="00802C62"/>
    <w:rsid w:val="008030FB"/>
    <w:rsid w:val="00803624"/>
    <w:rsid w:val="00804033"/>
    <w:rsid w:val="00804734"/>
    <w:rsid w:val="0080513B"/>
    <w:rsid w:val="00807904"/>
    <w:rsid w:val="00807D72"/>
    <w:rsid w:val="00811AAC"/>
    <w:rsid w:val="00811B09"/>
    <w:rsid w:val="00815CEC"/>
    <w:rsid w:val="00815D47"/>
    <w:rsid w:val="00816DDE"/>
    <w:rsid w:val="008176A7"/>
    <w:rsid w:val="00820673"/>
    <w:rsid w:val="008212B5"/>
    <w:rsid w:val="008247AB"/>
    <w:rsid w:val="00825FFF"/>
    <w:rsid w:val="0082668D"/>
    <w:rsid w:val="00833F06"/>
    <w:rsid w:val="00834321"/>
    <w:rsid w:val="00835DC7"/>
    <w:rsid w:val="008363BD"/>
    <w:rsid w:val="00843448"/>
    <w:rsid w:val="00844C12"/>
    <w:rsid w:val="008453D8"/>
    <w:rsid w:val="008509CD"/>
    <w:rsid w:val="00850D10"/>
    <w:rsid w:val="00851F64"/>
    <w:rsid w:val="00852DA4"/>
    <w:rsid w:val="00855346"/>
    <w:rsid w:val="00855B22"/>
    <w:rsid w:val="00856796"/>
    <w:rsid w:val="00860890"/>
    <w:rsid w:val="00863844"/>
    <w:rsid w:val="00863B37"/>
    <w:rsid w:val="00864A4A"/>
    <w:rsid w:val="008659A4"/>
    <w:rsid w:val="008671B7"/>
    <w:rsid w:val="00870C17"/>
    <w:rsid w:val="008714EE"/>
    <w:rsid w:val="00872BA4"/>
    <w:rsid w:val="008734A5"/>
    <w:rsid w:val="0087456A"/>
    <w:rsid w:val="008754A9"/>
    <w:rsid w:val="00877D67"/>
    <w:rsid w:val="008800CF"/>
    <w:rsid w:val="00881E38"/>
    <w:rsid w:val="00884B3A"/>
    <w:rsid w:val="008855B7"/>
    <w:rsid w:val="008867B7"/>
    <w:rsid w:val="00886D90"/>
    <w:rsid w:val="00887A2D"/>
    <w:rsid w:val="00887E2D"/>
    <w:rsid w:val="0089043B"/>
    <w:rsid w:val="00891274"/>
    <w:rsid w:val="008922A6"/>
    <w:rsid w:val="00892592"/>
    <w:rsid w:val="00892836"/>
    <w:rsid w:val="00894A3E"/>
    <w:rsid w:val="0089534B"/>
    <w:rsid w:val="00895AB0"/>
    <w:rsid w:val="00896D36"/>
    <w:rsid w:val="00896DCC"/>
    <w:rsid w:val="00896F62"/>
    <w:rsid w:val="008A005B"/>
    <w:rsid w:val="008A20D5"/>
    <w:rsid w:val="008A2984"/>
    <w:rsid w:val="008A384E"/>
    <w:rsid w:val="008A3F97"/>
    <w:rsid w:val="008A41D9"/>
    <w:rsid w:val="008A5E98"/>
    <w:rsid w:val="008B3260"/>
    <w:rsid w:val="008B3CE6"/>
    <w:rsid w:val="008B3E62"/>
    <w:rsid w:val="008B4153"/>
    <w:rsid w:val="008B4410"/>
    <w:rsid w:val="008B5169"/>
    <w:rsid w:val="008B5989"/>
    <w:rsid w:val="008B59D0"/>
    <w:rsid w:val="008B6C65"/>
    <w:rsid w:val="008C0770"/>
    <w:rsid w:val="008C0E93"/>
    <w:rsid w:val="008C0EA8"/>
    <w:rsid w:val="008C1203"/>
    <w:rsid w:val="008C1268"/>
    <w:rsid w:val="008C2D4F"/>
    <w:rsid w:val="008C321C"/>
    <w:rsid w:val="008C4854"/>
    <w:rsid w:val="008C5537"/>
    <w:rsid w:val="008C5AB5"/>
    <w:rsid w:val="008C60C0"/>
    <w:rsid w:val="008C77B1"/>
    <w:rsid w:val="008D04CC"/>
    <w:rsid w:val="008D078B"/>
    <w:rsid w:val="008D1FF6"/>
    <w:rsid w:val="008D35CF"/>
    <w:rsid w:val="008D3881"/>
    <w:rsid w:val="008D4424"/>
    <w:rsid w:val="008D7D20"/>
    <w:rsid w:val="008E3309"/>
    <w:rsid w:val="008E4AE5"/>
    <w:rsid w:val="008E587B"/>
    <w:rsid w:val="008E5A26"/>
    <w:rsid w:val="008E5DBA"/>
    <w:rsid w:val="008E7A0B"/>
    <w:rsid w:val="008E7D99"/>
    <w:rsid w:val="008F061E"/>
    <w:rsid w:val="008F4198"/>
    <w:rsid w:val="008F49BD"/>
    <w:rsid w:val="008F4CD5"/>
    <w:rsid w:val="008F567D"/>
    <w:rsid w:val="008F70BF"/>
    <w:rsid w:val="008F7A7B"/>
    <w:rsid w:val="00900FA6"/>
    <w:rsid w:val="00901382"/>
    <w:rsid w:val="009027BF"/>
    <w:rsid w:val="00903187"/>
    <w:rsid w:val="00904F27"/>
    <w:rsid w:val="00906903"/>
    <w:rsid w:val="00906F88"/>
    <w:rsid w:val="0091011D"/>
    <w:rsid w:val="00911C41"/>
    <w:rsid w:val="00915A9E"/>
    <w:rsid w:val="00916EA5"/>
    <w:rsid w:val="009218A0"/>
    <w:rsid w:val="00922516"/>
    <w:rsid w:val="00923C66"/>
    <w:rsid w:val="00923E2D"/>
    <w:rsid w:val="009250A8"/>
    <w:rsid w:val="009270F0"/>
    <w:rsid w:val="00927540"/>
    <w:rsid w:val="00931036"/>
    <w:rsid w:val="0093110D"/>
    <w:rsid w:val="009318FA"/>
    <w:rsid w:val="00933085"/>
    <w:rsid w:val="00935565"/>
    <w:rsid w:val="00936B49"/>
    <w:rsid w:val="00936D19"/>
    <w:rsid w:val="009378BF"/>
    <w:rsid w:val="00940BCC"/>
    <w:rsid w:val="00940D1A"/>
    <w:rsid w:val="0094157C"/>
    <w:rsid w:val="009433AD"/>
    <w:rsid w:val="009442A9"/>
    <w:rsid w:val="0094457D"/>
    <w:rsid w:val="0094481F"/>
    <w:rsid w:val="00945D41"/>
    <w:rsid w:val="00945EA0"/>
    <w:rsid w:val="00947A7C"/>
    <w:rsid w:val="00947AC5"/>
    <w:rsid w:val="00950E22"/>
    <w:rsid w:val="0095220C"/>
    <w:rsid w:val="009552E1"/>
    <w:rsid w:val="009554F0"/>
    <w:rsid w:val="00955B12"/>
    <w:rsid w:val="00955E06"/>
    <w:rsid w:val="0095662D"/>
    <w:rsid w:val="00956B53"/>
    <w:rsid w:val="00957834"/>
    <w:rsid w:val="009600B5"/>
    <w:rsid w:val="0096103E"/>
    <w:rsid w:val="00962622"/>
    <w:rsid w:val="00962ACF"/>
    <w:rsid w:val="009630B8"/>
    <w:rsid w:val="0096319C"/>
    <w:rsid w:val="00963379"/>
    <w:rsid w:val="00964006"/>
    <w:rsid w:val="009651A5"/>
    <w:rsid w:val="00966EF5"/>
    <w:rsid w:val="00970CCE"/>
    <w:rsid w:val="0097188D"/>
    <w:rsid w:val="00971899"/>
    <w:rsid w:val="009720DB"/>
    <w:rsid w:val="00972535"/>
    <w:rsid w:val="0097416A"/>
    <w:rsid w:val="0097463D"/>
    <w:rsid w:val="0097463F"/>
    <w:rsid w:val="00976C48"/>
    <w:rsid w:val="00980A52"/>
    <w:rsid w:val="00980AEC"/>
    <w:rsid w:val="00981996"/>
    <w:rsid w:val="00981AFB"/>
    <w:rsid w:val="00982075"/>
    <w:rsid w:val="00982579"/>
    <w:rsid w:val="009825DD"/>
    <w:rsid w:val="00983869"/>
    <w:rsid w:val="00984538"/>
    <w:rsid w:val="00985946"/>
    <w:rsid w:val="00985F07"/>
    <w:rsid w:val="00986084"/>
    <w:rsid w:val="009870A9"/>
    <w:rsid w:val="00993A76"/>
    <w:rsid w:val="00993E72"/>
    <w:rsid w:val="0099405B"/>
    <w:rsid w:val="00994A8D"/>
    <w:rsid w:val="00995BFE"/>
    <w:rsid w:val="00997716"/>
    <w:rsid w:val="00997A44"/>
    <w:rsid w:val="00997E20"/>
    <w:rsid w:val="009A1ADB"/>
    <w:rsid w:val="009A32B9"/>
    <w:rsid w:val="009A352F"/>
    <w:rsid w:val="009A61F3"/>
    <w:rsid w:val="009A641F"/>
    <w:rsid w:val="009B0A0E"/>
    <w:rsid w:val="009B0D6E"/>
    <w:rsid w:val="009B1D58"/>
    <w:rsid w:val="009B33AE"/>
    <w:rsid w:val="009B4104"/>
    <w:rsid w:val="009B411D"/>
    <w:rsid w:val="009B4839"/>
    <w:rsid w:val="009B5B00"/>
    <w:rsid w:val="009C015D"/>
    <w:rsid w:val="009C04FB"/>
    <w:rsid w:val="009C077A"/>
    <w:rsid w:val="009C10C1"/>
    <w:rsid w:val="009C2777"/>
    <w:rsid w:val="009C2EE0"/>
    <w:rsid w:val="009C6827"/>
    <w:rsid w:val="009D08B6"/>
    <w:rsid w:val="009D08BE"/>
    <w:rsid w:val="009D1156"/>
    <w:rsid w:val="009D12B8"/>
    <w:rsid w:val="009D2758"/>
    <w:rsid w:val="009D42A2"/>
    <w:rsid w:val="009D43CB"/>
    <w:rsid w:val="009D5352"/>
    <w:rsid w:val="009E4BD6"/>
    <w:rsid w:val="009E4FE4"/>
    <w:rsid w:val="009E6A13"/>
    <w:rsid w:val="009E7548"/>
    <w:rsid w:val="009E786D"/>
    <w:rsid w:val="009F02DC"/>
    <w:rsid w:val="009F1371"/>
    <w:rsid w:val="009F21B2"/>
    <w:rsid w:val="009F3C90"/>
    <w:rsid w:val="009F5054"/>
    <w:rsid w:val="009F6ACD"/>
    <w:rsid w:val="009F76F1"/>
    <w:rsid w:val="00A01147"/>
    <w:rsid w:val="00A022FF"/>
    <w:rsid w:val="00A02465"/>
    <w:rsid w:val="00A0533A"/>
    <w:rsid w:val="00A07C8A"/>
    <w:rsid w:val="00A10B28"/>
    <w:rsid w:val="00A11270"/>
    <w:rsid w:val="00A11BE9"/>
    <w:rsid w:val="00A1268D"/>
    <w:rsid w:val="00A1314B"/>
    <w:rsid w:val="00A153EA"/>
    <w:rsid w:val="00A1542A"/>
    <w:rsid w:val="00A154D8"/>
    <w:rsid w:val="00A15F6A"/>
    <w:rsid w:val="00A1641A"/>
    <w:rsid w:val="00A175A2"/>
    <w:rsid w:val="00A230EF"/>
    <w:rsid w:val="00A235F7"/>
    <w:rsid w:val="00A24F03"/>
    <w:rsid w:val="00A26212"/>
    <w:rsid w:val="00A26A3F"/>
    <w:rsid w:val="00A276FE"/>
    <w:rsid w:val="00A27845"/>
    <w:rsid w:val="00A27944"/>
    <w:rsid w:val="00A312B9"/>
    <w:rsid w:val="00A32873"/>
    <w:rsid w:val="00A347EF"/>
    <w:rsid w:val="00A3597E"/>
    <w:rsid w:val="00A376AF"/>
    <w:rsid w:val="00A41D9C"/>
    <w:rsid w:val="00A42BB5"/>
    <w:rsid w:val="00A44409"/>
    <w:rsid w:val="00A44C5A"/>
    <w:rsid w:val="00A452E7"/>
    <w:rsid w:val="00A4753B"/>
    <w:rsid w:val="00A501AF"/>
    <w:rsid w:val="00A518F7"/>
    <w:rsid w:val="00A5309F"/>
    <w:rsid w:val="00A536FC"/>
    <w:rsid w:val="00A542C9"/>
    <w:rsid w:val="00A553C5"/>
    <w:rsid w:val="00A5550E"/>
    <w:rsid w:val="00A5589C"/>
    <w:rsid w:val="00A56E52"/>
    <w:rsid w:val="00A57305"/>
    <w:rsid w:val="00A60710"/>
    <w:rsid w:val="00A60C8D"/>
    <w:rsid w:val="00A6197B"/>
    <w:rsid w:val="00A624D4"/>
    <w:rsid w:val="00A66197"/>
    <w:rsid w:val="00A6656A"/>
    <w:rsid w:val="00A678A3"/>
    <w:rsid w:val="00A70937"/>
    <w:rsid w:val="00A709D4"/>
    <w:rsid w:val="00A71CD9"/>
    <w:rsid w:val="00A72011"/>
    <w:rsid w:val="00A721B1"/>
    <w:rsid w:val="00A743BA"/>
    <w:rsid w:val="00A77463"/>
    <w:rsid w:val="00A805E8"/>
    <w:rsid w:val="00A80A02"/>
    <w:rsid w:val="00A80D0F"/>
    <w:rsid w:val="00A81832"/>
    <w:rsid w:val="00A82D1B"/>
    <w:rsid w:val="00A83272"/>
    <w:rsid w:val="00A83B3F"/>
    <w:rsid w:val="00A855A5"/>
    <w:rsid w:val="00A8590C"/>
    <w:rsid w:val="00A860DA"/>
    <w:rsid w:val="00A86E7A"/>
    <w:rsid w:val="00A87B10"/>
    <w:rsid w:val="00A87BE2"/>
    <w:rsid w:val="00A87F1F"/>
    <w:rsid w:val="00A92653"/>
    <w:rsid w:val="00A9386E"/>
    <w:rsid w:val="00A95C09"/>
    <w:rsid w:val="00AA069D"/>
    <w:rsid w:val="00AA093E"/>
    <w:rsid w:val="00AA0A78"/>
    <w:rsid w:val="00AA1250"/>
    <w:rsid w:val="00AA17AD"/>
    <w:rsid w:val="00AA2219"/>
    <w:rsid w:val="00AA2247"/>
    <w:rsid w:val="00AA25CF"/>
    <w:rsid w:val="00AA2786"/>
    <w:rsid w:val="00AA3D52"/>
    <w:rsid w:val="00AA6708"/>
    <w:rsid w:val="00AB0B45"/>
    <w:rsid w:val="00AB30ED"/>
    <w:rsid w:val="00AB36D0"/>
    <w:rsid w:val="00AB429F"/>
    <w:rsid w:val="00AB59D0"/>
    <w:rsid w:val="00AC24F2"/>
    <w:rsid w:val="00AC2558"/>
    <w:rsid w:val="00AC2DE6"/>
    <w:rsid w:val="00AC7D44"/>
    <w:rsid w:val="00AD096B"/>
    <w:rsid w:val="00AD0B66"/>
    <w:rsid w:val="00AD2C36"/>
    <w:rsid w:val="00AD65E0"/>
    <w:rsid w:val="00AD6B6E"/>
    <w:rsid w:val="00AD7127"/>
    <w:rsid w:val="00AD794D"/>
    <w:rsid w:val="00AE15DE"/>
    <w:rsid w:val="00AE1D66"/>
    <w:rsid w:val="00AE26C3"/>
    <w:rsid w:val="00AE346F"/>
    <w:rsid w:val="00AE3933"/>
    <w:rsid w:val="00AE3E93"/>
    <w:rsid w:val="00AE4211"/>
    <w:rsid w:val="00AE4771"/>
    <w:rsid w:val="00AE4F60"/>
    <w:rsid w:val="00AE5669"/>
    <w:rsid w:val="00AF027B"/>
    <w:rsid w:val="00AF0373"/>
    <w:rsid w:val="00AF49F3"/>
    <w:rsid w:val="00AF52DA"/>
    <w:rsid w:val="00AF5427"/>
    <w:rsid w:val="00AF54BE"/>
    <w:rsid w:val="00AF5D33"/>
    <w:rsid w:val="00AF5F0F"/>
    <w:rsid w:val="00B01327"/>
    <w:rsid w:val="00B03192"/>
    <w:rsid w:val="00B03FF4"/>
    <w:rsid w:val="00B06EDE"/>
    <w:rsid w:val="00B07D96"/>
    <w:rsid w:val="00B11A01"/>
    <w:rsid w:val="00B12F0E"/>
    <w:rsid w:val="00B13C09"/>
    <w:rsid w:val="00B15701"/>
    <w:rsid w:val="00B16A0C"/>
    <w:rsid w:val="00B20BB4"/>
    <w:rsid w:val="00B20ECB"/>
    <w:rsid w:val="00B217AC"/>
    <w:rsid w:val="00B21E3B"/>
    <w:rsid w:val="00B226FC"/>
    <w:rsid w:val="00B25703"/>
    <w:rsid w:val="00B26F66"/>
    <w:rsid w:val="00B27573"/>
    <w:rsid w:val="00B303C4"/>
    <w:rsid w:val="00B35DE4"/>
    <w:rsid w:val="00B363D4"/>
    <w:rsid w:val="00B410BC"/>
    <w:rsid w:val="00B43607"/>
    <w:rsid w:val="00B4417C"/>
    <w:rsid w:val="00B44E41"/>
    <w:rsid w:val="00B45B5C"/>
    <w:rsid w:val="00B51767"/>
    <w:rsid w:val="00B51A4C"/>
    <w:rsid w:val="00B5270D"/>
    <w:rsid w:val="00B571C6"/>
    <w:rsid w:val="00B57AAA"/>
    <w:rsid w:val="00B57E11"/>
    <w:rsid w:val="00B6018D"/>
    <w:rsid w:val="00B6272A"/>
    <w:rsid w:val="00B629E8"/>
    <w:rsid w:val="00B64C13"/>
    <w:rsid w:val="00B64E14"/>
    <w:rsid w:val="00B65280"/>
    <w:rsid w:val="00B65317"/>
    <w:rsid w:val="00B7114E"/>
    <w:rsid w:val="00B71EC8"/>
    <w:rsid w:val="00B736CD"/>
    <w:rsid w:val="00B739CB"/>
    <w:rsid w:val="00B74C50"/>
    <w:rsid w:val="00B7592B"/>
    <w:rsid w:val="00B761C4"/>
    <w:rsid w:val="00B765D9"/>
    <w:rsid w:val="00B77D79"/>
    <w:rsid w:val="00B806F8"/>
    <w:rsid w:val="00B810DC"/>
    <w:rsid w:val="00B83C8C"/>
    <w:rsid w:val="00B83E00"/>
    <w:rsid w:val="00B84F9F"/>
    <w:rsid w:val="00B8574C"/>
    <w:rsid w:val="00B85821"/>
    <w:rsid w:val="00B86670"/>
    <w:rsid w:val="00B904AA"/>
    <w:rsid w:val="00B910A7"/>
    <w:rsid w:val="00B9401C"/>
    <w:rsid w:val="00B946A5"/>
    <w:rsid w:val="00B97ADA"/>
    <w:rsid w:val="00BA0825"/>
    <w:rsid w:val="00BA1EA2"/>
    <w:rsid w:val="00BA2EDA"/>
    <w:rsid w:val="00BA30A0"/>
    <w:rsid w:val="00BA316C"/>
    <w:rsid w:val="00BA3371"/>
    <w:rsid w:val="00BA49A9"/>
    <w:rsid w:val="00BA7F36"/>
    <w:rsid w:val="00BB0A5D"/>
    <w:rsid w:val="00BB0E25"/>
    <w:rsid w:val="00BB18CB"/>
    <w:rsid w:val="00BB1BA1"/>
    <w:rsid w:val="00BB22E7"/>
    <w:rsid w:val="00BB38A8"/>
    <w:rsid w:val="00BB3DC7"/>
    <w:rsid w:val="00BB4A1B"/>
    <w:rsid w:val="00BB6F69"/>
    <w:rsid w:val="00BC1ED2"/>
    <w:rsid w:val="00BC3188"/>
    <w:rsid w:val="00BC4456"/>
    <w:rsid w:val="00BC5212"/>
    <w:rsid w:val="00BC5FB7"/>
    <w:rsid w:val="00BC69A7"/>
    <w:rsid w:val="00BD0A17"/>
    <w:rsid w:val="00BD308C"/>
    <w:rsid w:val="00BD3B83"/>
    <w:rsid w:val="00BD6832"/>
    <w:rsid w:val="00BD70C8"/>
    <w:rsid w:val="00BD738B"/>
    <w:rsid w:val="00BD77CA"/>
    <w:rsid w:val="00BD78E9"/>
    <w:rsid w:val="00BD78FD"/>
    <w:rsid w:val="00BE09C7"/>
    <w:rsid w:val="00BE209A"/>
    <w:rsid w:val="00BE3366"/>
    <w:rsid w:val="00BE54E0"/>
    <w:rsid w:val="00BF0471"/>
    <w:rsid w:val="00BF158A"/>
    <w:rsid w:val="00BF1ADB"/>
    <w:rsid w:val="00BF1FC1"/>
    <w:rsid w:val="00BF53CE"/>
    <w:rsid w:val="00BF5554"/>
    <w:rsid w:val="00BF64C0"/>
    <w:rsid w:val="00BF78FA"/>
    <w:rsid w:val="00BF7CA6"/>
    <w:rsid w:val="00C0328D"/>
    <w:rsid w:val="00C03797"/>
    <w:rsid w:val="00C0496E"/>
    <w:rsid w:val="00C06116"/>
    <w:rsid w:val="00C0660A"/>
    <w:rsid w:val="00C0691D"/>
    <w:rsid w:val="00C07334"/>
    <w:rsid w:val="00C105B8"/>
    <w:rsid w:val="00C10EE8"/>
    <w:rsid w:val="00C11075"/>
    <w:rsid w:val="00C11A1F"/>
    <w:rsid w:val="00C11F2F"/>
    <w:rsid w:val="00C12B1D"/>
    <w:rsid w:val="00C143AE"/>
    <w:rsid w:val="00C154AA"/>
    <w:rsid w:val="00C15835"/>
    <w:rsid w:val="00C15A2C"/>
    <w:rsid w:val="00C170B8"/>
    <w:rsid w:val="00C17395"/>
    <w:rsid w:val="00C204C1"/>
    <w:rsid w:val="00C21167"/>
    <w:rsid w:val="00C22D07"/>
    <w:rsid w:val="00C22F20"/>
    <w:rsid w:val="00C32757"/>
    <w:rsid w:val="00C32D75"/>
    <w:rsid w:val="00C3339C"/>
    <w:rsid w:val="00C34DF5"/>
    <w:rsid w:val="00C34E66"/>
    <w:rsid w:val="00C351C1"/>
    <w:rsid w:val="00C35412"/>
    <w:rsid w:val="00C35CA8"/>
    <w:rsid w:val="00C40935"/>
    <w:rsid w:val="00C40C00"/>
    <w:rsid w:val="00C40C2E"/>
    <w:rsid w:val="00C42059"/>
    <w:rsid w:val="00C423D4"/>
    <w:rsid w:val="00C42E80"/>
    <w:rsid w:val="00C43FB2"/>
    <w:rsid w:val="00C44524"/>
    <w:rsid w:val="00C4462F"/>
    <w:rsid w:val="00C46530"/>
    <w:rsid w:val="00C46CCB"/>
    <w:rsid w:val="00C51AED"/>
    <w:rsid w:val="00C52469"/>
    <w:rsid w:val="00C531B2"/>
    <w:rsid w:val="00C57741"/>
    <w:rsid w:val="00C577F8"/>
    <w:rsid w:val="00C60311"/>
    <w:rsid w:val="00C60EE9"/>
    <w:rsid w:val="00C63BE3"/>
    <w:rsid w:val="00C6543C"/>
    <w:rsid w:val="00C664B0"/>
    <w:rsid w:val="00C703DA"/>
    <w:rsid w:val="00C70FC0"/>
    <w:rsid w:val="00C711A1"/>
    <w:rsid w:val="00C71B24"/>
    <w:rsid w:val="00C7368E"/>
    <w:rsid w:val="00C75D84"/>
    <w:rsid w:val="00C762D0"/>
    <w:rsid w:val="00C7668E"/>
    <w:rsid w:val="00C77420"/>
    <w:rsid w:val="00C80B9F"/>
    <w:rsid w:val="00C81365"/>
    <w:rsid w:val="00C852EC"/>
    <w:rsid w:val="00C85398"/>
    <w:rsid w:val="00C86D46"/>
    <w:rsid w:val="00C86FA1"/>
    <w:rsid w:val="00C87791"/>
    <w:rsid w:val="00C908B5"/>
    <w:rsid w:val="00C91320"/>
    <w:rsid w:val="00C93CD0"/>
    <w:rsid w:val="00C947D5"/>
    <w:rsid w:val="00C94824"/>
    <w:rsid w:val="00CA0C93"/>
    <w:rsid w:val="00CA14F6"/>
    <w:rsid w:val="00CA18F2"/>
    <w:rsid w:val="00CA366F"/>
    <w:rsid w:val="00CA3D50"/>
    <w:rsid w:val="00CA4942"/>
    <w:rsid w:val="00CA5685"/>
    <w:rsid w:val="00CA582B"/>
    <w:rsid w:val="00CB0162"/>
    <w:rsid w:val="00CB2C9E"/>
    <w:rsid w:val="00CB2CA5"/>
    <w:rsid w:val="00CB4AC5"/>
    <w:rsid w:val="00CB6B18"/>
    <w:rsid w:val="00CB700C"/>
    <w:rsid w:val="00CB7DCA"/>
    <w:rsid w:val="00CC0AB5"/>
    <w:rsid w:val="00CC2ACA"/>
    <w:rsid w:val="00CC2E56"/>
    <w:rsid w:val="00CC336F"/>
    <w:rsid w:val="00CC3FE7"/>
    <w:rsid w:val="00CC43DE"/>
    <w:rsid w:val="00CC5323"/>
    <w:rsid w:val="00CC7381"/>
    <w:rsid w:val="00CD42F4"/>
    <w:rsid w:val="00CD5A95"/>
    <w:rsid w:val="00CD6571"/>
    <w:rsid w:val="00CD712C"/>
    <w:rsid w:val="00CD7192"/>
    <w:rsid w:val="00CE3A3D"/>
    <w:rsid w:val="00CE5AB0"/>
    <w:rsid w:val="00CE73E8"/>
    <w:rsid w:val="00CF1275"/>
    <w:rsid w:val="00CF1493"/>
    <w:rsid w:val="00CF25E8"/>
    <w:rsid w:val="00CF3C2B"/>
    <w:rsid w:val="00CF3DC2"/>
    <w:rsid w:val="00CF6C03"/>
    <w:rsid w:val="00CF767D"/>
    <w:rsid w:val="00CF7FF3"/>
    <w:rsid w:val="00D000D6"/>
    <w:rsid w:val="00D000DE"/>
    <w:rsid w:val="00D00538"/>
    <w:rsid w:val="00D01578"/>
    <w:rsid w:val="00D02042"/>
    <w:rsid w:val="00D023C0"/>
    <w:rsid w:val="00D06438"/>
    <w:rsid w:val="00D06690"/>
    <w:rsid w:val="00D06D0E"/>
    <w:rsid w:val="00D072BA"/>
    <w:rsid w:val="00D12515"/>
    <w:rsid w:val="00D14B70"/>
    <w:rsid w:val="00D15070"/>
    <w:rsid w:val="00D17745"/>
    <w:rsid w:val="00D17E93"/>
    <w:rsid w:val="00D21603"/>
    <w:rsid w:val="00D21C94"/>
    <w:rsid w:val="00D22511"/>
    <w:rsid w:val="00D2370E"/>
    <w:rsid w:val="00D24326"/>
    <w:rsid w:val="00D25ACB"/>
    <w:rsid w:val="00D26A68"/>
    <w:rsid w:val="00D30780"/>
    <w:rsid w:val="00D31F94"/>
    <w:rsid w:val="00D32575"/>
    <w:rsid w:val="00D33AF6"/>
    <w:rsid w:val="00D33B5B"/>
    <w:rsid w:val="00D364C7"/>
    <w:rsid w:val="00D40E8E"/>
    <w:rsid w:val="00D40FE3"/>
    <w:rsid w:val="00D41603"/>
    <w:rsid w:val="00D41FCF"/>
    <w:rsid w:val="00D42020"/>
    <w:rsid w:val="00D42B44"/>
    <w:rsid w:val="00D4403F"/>
    <w:rsid w:val="00D443DB"/>
    <w:rsid w:val="00D44AB8"/>
    <w:rsid w:val="00D500EF"/>
    <w:rsid w:val="00D51382"/>
    <w:rsid w:val="00D5191B"/>
    <w:rsid w:val="00D521E5"/>
    <w:rsid w:val="00D553CD"/>
    <w:rsid w:val="00D55B1B"/>
    <w:rsid w:val="00D611EA"/>
    <w:rsid w:val="00D62003"/>
    <w:rsid w:val="00D629D0"/>
    <w:rsid w:val="00D62A0D"/>
    <w:rsid w:val="00D63309"/>
    <w:rsid w:val="00D63650"/>
    <w:rsid w:val="00D63EC2"/>
    <w:rsid w:val="00D63F11"/>
    <w:rsid w:val="00D64E17"/>
    <w:rsid w:val="00D67C19"/>
    <w:rsid w:val="00D72680"/>
    <w:rsid w:val="00D734E9"/>
    <w:rsid w:val="00D73B3D"/>
    <w:rsid w:val="00D7572A"/>
    <w:rsid w:val="00D76698"/>
    <w:rsid w:val="00D76E3A"/>
    <w:rsid w:val="00D77000"/>
    <w:rsid w:val="00D779B1"/>
    <w:rsid w:val="00D80061"/>
    <w:rsid w:val="00D80307"/>
    <w:rsid w:val="00D81D25"/>
    <w:rsid w:val="00D83F66"/>
    <w:rsid w:val="00D84EB1"/>
    <w:rsid w:val="00D86323"/>
    <w:rsid w:val="00D866E0"/>
    <w:rsid w:val="00D87BF3"/>
    <w:rsid w:val="00D9359E"/>
    <w:rsid w:val="00D93CFC"/>
    <w:rsid w:val="00D94642"/>
    <w:rsid w:val="00D94CBC"/>
    <w:rsid w:val="00D96F0D"/>
    <w:rsid w:val="00DA0C98"/>
    <w:rsid w:val="00DA1901"/>
    <w:rsid w:val="00DA22AA"/>
    <w:rsid w:val="00DA2536"/>
    <w:rsid w:val="00DA38A6"/>
    <w:rsid w:val="00DA4984"/>
    <w:rsid w:val="00DA4DD9"/>
    <w:rsid w:val="00DA7D1C"/>
    <w:rsid w:val="00DA7E11"/>
    <w:rsid w:val="00DB3594"/>
    <w:rsid w:val="00DB35D0"/>
    <w:rsid w:val="00DB3BEC"/>
    <w:rsid w:val="00DB4352"/>
    <w:rsid w:val="00DB4E70"/>
    <w:rsid w:val="00DB4EAE"/>
    <w:rsid w:val="00DB5E5C"/>
    <w:rsid w:val="00DB7339"/>
    <w:rsid w:val="00DB73A8"/>
    <w:rsid w:val="00DC09A8"/>
    <w:rsid w:val="00DC0FFD"/>
    <w:rsid w:val="00DC11D0"/>
    <w:rsid w:val="00DC331B"/>
    <w:rsid w:val="00DC36B7"/>
    <w:rsid w:val="00DC579B"/>
    <w:rsid w:val="00DD1AD2"/>
    <w:rsid w:val="00DD20B5"/>
    <w:rsid w:val="00DD23D7"/>
    <w:rsid w:val="00DD243E"/>
    <w:rsid w:val="00DD2E50"/>
    <w:rsid w:val="00DD364A"/>
    <w:rsid w:val="00DD369F"/>
    <w:rsid w:val="00DD3B04"/>
    <w:rsid w:val="00DD4E4C"/>
    <w:rsid w:val="00DD58EB"/>
    <w:rsid w:val="00DD58F8"/>
    <w:rsid w:val="00DD7AF9"/>
    <w:rsid w:val="00DE04CC"/>
    <w:rsid w:val="00DE18F8"/>
    <w:rsid w:val="00DE264C"/>
    <w:rsid w:val="00DE6FD6"/>
    <w:rsid w:val="00DE785D"/>
    <w:rsid w:val="00DF285B"/>
    <w:rsid w:val="00DF6174"/>
    <w:rsid w:val="00DF778A"/>
    <w:rsid w:val="00E003C0"/>
    <w:rsid w:val="00E01AE8"/>
    <w:rsid w:val="00E0235B"/>
    <w:rsid w:val="00E027A3"/>
    <w:rsid w:val="00E041A5"/>
    <w:rsid w:val="00E04AE8"/>
    <w:rsid w:val="00E076D2"/>
    <w:rsid w:val="00E10758"/>
    <w:rsid w:val="00E10FB4"/>
    <w:rsid w:val="00E15E85"/>
    <w:rsid w:val="00E2005C"/>
    <w:rsid w:val="00E20E64"/>
    <w:rsid w:val="00E219EC"/>
    <w:rsid w:val="00E24D14"/>
    <w:rsid w:val="00E30D33"/>
    <w:rsid w:val="00E31CEF"/>
    <w:rsid w:val="00E33BF8"/>
    <w:rsid w:val="00E35608"/>
    <w:rsid w:val="00E3765A"/>
    <w:rsid w:val="00E37F5A"/>
    <w:rsid w:val="00E40D4E"/>
    <w:rsid w:val="00E413A8"/>
    <w:rsid w:val="00E4412D"/>
    <w:rsid w:val="00E44A36"/>
    <w:rsid w:val="00E44F83"/>
    <w:rsid w:val="00E5010B"/>
    <w:rsid w:val="00E50F13"/>
    <w:rsid w:val="00E5132F"/>
    <w:rsid w:val="00E51FCF"/>
    <w:rsid w:val="00E5253B"/>
    <w:rsid w:val="00E5349C"/>
    <w:rsid w:val="00E53E23"/>
    <w:rsid w:val="00E54750"/>
    <w:rsid w:val="00E55202"/>
    <w:rsid w:val="00E564D8"/>
    <w:rsid w:val="00E56AED"/>
    <w:rsid w:val="00E60BEB"/>
    <w:rsid w:val="00E60F08"/>
    <w:rsid w:val="00E61A05"/>
    <w:rsid w:val="00E62118"/>
    <w:rsid w:val="00E624CA"/>
    <w:rsid w:val="00E624E1"/>
    <w:rsid w:val="00E62B0B"/>
    <w:rsid w:val="00E644DE"/>
    <w:rsid w:val="00E64E00"/>
    <w:rsid w:val="00E67996"/>
    <w:rsid w:val="00E7005D"/>
    <w:rsid w:val="00E70454"/>
    <w:rsid w:val="00E70CDB"/>
    <w:rsid w:val="00E71065"/>
    <w:rsid w:val="00E7112C"/>
    <w:rsid w:val="00E71748"/>
    <w:rsid w:val="00E73202"/>
    <w:rsid w:val="00E73347"/>
    <w:rsid w:val="00E76223"/>
    <w:rsid w:val="00E7627D"/>
    <w:rsid w:val="00E766F6"/>
    <w:rsid w:val="00E81EFA"/>
    <w:rsid w:val="00E8226C"/>
    <w:rsid w:val="00E82CFA"/>
    <w:rsid w:val="00E8438A"/>
    <w:rsid w:val="00E84C79"/>
    <w:rsid w:val="00E85D99"/>
    <w:rsid w:val="00E8664A"/>
    <w:rsid w:val="00E87314"/>
    <w:rsid w:val="00E901BA"/>
    <w:rsid w:val="00E921C3"/>
    <w:rsid w:val="00E93CCF"/>
    <w:rsid w:val="00E9418D"/>
    <w:rsid w:val="00E9429A"/>
    <w:rsid w:val="00E943AF"/>
    <w:rsid w:val="00E95543"/>
    <w:rsid w:val="00E96FB9"/>
    <w:rsid w:val="00E97811"/>
    <w:rsid w:val="00E97BDF"/>
    <w:rsid w:val="00EA158E"/>
    <w:rsid w:val="00EA1EBF"/>
    <w:rsid w:val="00EA2047"/>
    <w:rsid w:val="00EA2E34"/>
    <w:rsid w:val="00EA314B"/>
    <w:rsid w:val="00EA5BAE"/>
    <w:rsid w:val="00EA75CB"/>
    <w:rsid w:val="00EB0A15"/>
    <w:rsid w:val="00EB4F22"/>
    <w:rsid w:val="00EB618E"/>
    <w:rsid w:val="00EB63F0"/>
    <w:rsid w:val="00EB6733"/>
    <w:rsid w:val="00EB7698"/>
    <w:rsid w:val="00EB7CF5"/>
    <w:rsid w:val="00EC0374"/>
    <w:rsid w:val="00EC054A"/>
    <w:rsid w:val="00EC122A"/>
    <w:rsid w:val="00EC2ACC"/>
    <w:rsid w:val="00EC3166"/>
    <w:rsid w:val="00EC33E8"/>
    <w:rsid w:val="00EC37F8"/>
    <w:rsid w:val="00EC57D2"/>
    <w:rsid w:val="00EC6C4B"/>
    <w:rsid w:val="00EC7904"/>
    <w:rsid w:val="00ED269C"/>
    <w:rsid w:val="00ED2E76"/>
    <w:rsid w:val="00ED56E6"/>
    <w:rsid w:val="00EE022F"/>
    <w:rsid w:val="00EE0B44"/>
    <w:rsid w:val="00EE110A"/>
    <w:rsid w:val="00EE1732"/>
    <w:rsid w:val="00EE298B"/>
    <w:rsid w:val="00EE2E0B"/>
    <w:rsid w:val="00EE3460"/>
    <w:rsid w:val="00EE46DC"/>
    <w:rsid w:val="00EE5687"/>
    <w:rsid w:val="00EE77D3"/>
    <w:rsid w:val="00EE7C2A"/>
    <w:rsid w:val="00EF0B9A"/>
    <w:rsid w:val="00EF1009"/>
    <w:rsid w:val="00EF1989"/>
    <w:rsid w:val="00EF1AF8"/>
    <w:rsid w:val="00EF20B3"/>
    <w:rsid w:val="00EF3BD0"/>
    <w:rsid w:val="00EF5E5C"/>
    <w:rsid w:val="00EF610A"/>
    <w:rsid w:val="00EF616A"/>
    <w:rsid w:val="00EF6C9A"/>
    <w:rsid w:val="00EF6F50"/>
    <w:rsid w:val="00F00D02"/>
    <w:rsid w:val="00F015DD"/>
    <w:rsid w:val="00F01D74"/>
    <w:rsid w:val="00F03BC0"/>
    <w:rsid w:val="00F04E73"/>
    <w:rsid w:val="00F06B89"/>
    <w:rsid w:val="00F06D6D"/>
    <w:rsid w:val="00F07A89"/>
    <w:rsid w:val="00F07AB6"/>
    <w:rsid w:val="00F11C4F"/>
    <w:rsid w:val="00F1748A"/>
    <w:rsid w:val="00F21BD1"/>
    <w:rsid w:val="00F21FB4"/>
    <w:rsid w:val="00F2218A"/>
    <w:rsid w:val="00F227F2"/>
    <w:rsid w:val="00F22B52"/>
    <w:rsid w:val="00F22F03"/>
    <w:rsid w:val="00F2380B"/>
    <w:rsid w:val="00F24107"/>
    <w:rsid w:val="00F25991"/>
    <w:rsid w:val="00F27009"/>
    <w:rsid w:val="00F27783"/>
    <w:rsid w:val="00F277AD"/>
    <w:rsid w:val="00F278C9"/>
    <w:rsid w:val="00F3127E"/>
    <w:rsid w:val="00F3167E"/>
    <w:rsid w:val="00F32161"/>
    <w:rsid w:val="00F323F0"/>
    <w:rsid w:val="00F3347B"/>
    <w:rsid w:val="00F34720"/>
    <w:rsid w:val="00F3571A"/>
    <w:rsid w:val="00F3637C"/>
    <w:rsid w:val="00F37BC9"/>
    <w:rsid w:val="00F412E9"/>
    <w:rsid w:val="00F423E7"/>
    <w:rsid w:val="00F427D7"/>
    <w:rsid w:val="00F42C86"/>
    <w:rsid w:val="00F44FC7"/>
    <w:rsid w:val="00F45E07"/>
    <w:rsid w:val="00F4650B"/>
    <w:rsid w:val="00F474CC"/>
    <w:rsid w:val="00F5053F"/>
    <w:rsid w:val="00F50FA2"/>
    <w:rsid w:val="00F51276"/>
    <w:rsid w:val="00F51878"/>
    <w:rsid w:val="00F52448"/>
    <w:rsid w:val="00F527FF"/>
    <w:rsid w:val="00F52DD6"/>
    <w:rsid w:val="00F5483B"/>
    <w:rsid w:val="00F55E03"/>
    <w:rsid w:val="00F56541"/>
    <w:rsid w:val="00F574C6"/>
    <w:rsid w:val="00F57D26"/>
    <w:rsid w:val="00F6489F"/>
    <w:rsid w:val="00F650D5"/>
    <w:rsid w:val="00F65442"/>
    <w:rsid w:val="00F65B29"/>
    <w:rsid w:val="00F669C6"/>
    <w:rsid w:val="00F66C2D"/>
    <w:rsid w:val="00F7005A"/>
    <w:rsid w:val="00F703B9"/>
    <w:rsid w:val="00F70660"/>
    <w:rsid w:val="00F70D38"/>
    <w:rsid w:val="00F70E6A"/>
    <w:rsid w:val="00F7156B"/>
    <w:rsid w:val="00F72589"/>
    <w:rsid w:val="00F72739"/>
    <w:rsid w:val="00F7331D"/>
    <w:rsid w:val="00F73A06"/>
    <w:rsid w:val="00F77480"/>
    <w:rsid w:val="00F80A0B"/>
    <w:rsid w:val="00F80E93"/>
    <w:rsid w:val="00F8167B"/>
    <w:rsid w:val="00F81FFF"/>
    <w:rsid w:val="00F8282A"/>
    <w:rsid w:val="00F82D1A"/>
    <w:rsid w:val="00F8325D"/>
    <w:rsid w:val="00F83924"/>
    <w:rsid w:val="00F840B1"/>
    <w:rsid w:val="00F8473B"/>
    <w:rsid w:val="00F852B3"/>
    <w:rsid w:val="00F853EF"/>
    <w:rsid w:val="00F8748E"/>
    <w:rsid w:val="00F874C6"/>
    <w:rsid w:val="00F90F57"/>
    <w:rsid w:val="00F91083"/>
    <w:rsid w:val="00F921EE"/>
    <w:rsid w:val="00F92378"/>
    <w:rsid w:val="00F9320A"/>
    <w:rsid w:val="00F93BC2"/>
    <w:rsid w:val="00F94C10"/>
    <w:rsid w:val="00F94FDB"/>
    <w:rsid w:val="00F95001"/>
    <w:rsid w:val="00F95D0B"/>
    <w:rsid w:val="00F976A2"/>
    <w:rsid w:val="00F9777F"/>
    <w:rsid w:val="00FA2E48"/>
    <w:rsid w:val="00FA3D75"/>
    <w:rsid w:val="00FA46EB"/>
    <w:rsid w:val="00FA4BDC"/>
    <w:rsid w:val="00FA57B5"/>
    <w:rsid w:val="00FA5DEA"/>
    <w:rsid w:val="00FA6045"/>
    <w:rsid w:val="00FA7F62"/>
    <w:rsid w:val="00FB057D"/>
    <w:rsid w:val="00FB1BC4"/>
    <w:rsid w:val="00FB2075"/>
    <w:rsid w:val="00FB23B2"/>
    <w:rsid w:val="00FB2763"/>
    <w:rsid w:val="00FB51FB"/>
    <w:rsid w:val="00FB5356"/>
    <w:rsid w:val="00FC141E"/>
    <w:rsid w:val="00FC1AB4"/>
    <w:rsid w:val="00FC23AA"/>
    <w:rsid w:val="00FC3B8F"/>
    <w:rsid w:val="00FC5FFA"/>
    <w:rsid w:val="00FC6A90"/>
    <w:rsid w:val="00FC6F16"/>
    <w:rsid w:val="00FD1B99"/>
    <w:rsid w:val="00FD3B61"/>
    <w:rsid w:val="00FD4105"/>
    <w:rsid w:val="00FD4171"/>
    <w:rsid w:val="00FD6161"/>
    <w:rsid w:val="00FD6C17"/>
    <w:rsid w:val="00FD6EE4"/>
    <w:rsid w:val="00FD7263"/>
    <w:rsid w:val="00FD7675"/>
    <w:rsid w:val="00FE1830"/>
    <w:rsid w:val="00FE1C34"/>
    <w:rsid w:val="00FE3BAE"/>
    <w:rsid w:val="00FE4143"/>
    <w:rsid w:val="00FE4841"/>
    <w:rsid w:val="00FE4BCE"/>
    <w:rsid w:val="00FE6039"/>
    <w:rsid w:val="00FE6392"/>
    <w:rsid w:val="00FE642C"/>
    <w:rsid w:val="00FE6A74"/>
    <w:rsid w:val="00FE6E14"/>
    <w:rsid w:val="00FE7904"/>
    <w:rsid w:val="00FF2E04"/>
    <w:rsid w:val="00FF34D6"/>
    <w:rsid w:val="00FF3C2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B05"/>
    <w:pPr>
      <w:ind w:left="720"/>
      <w:contextualSpacing/>
    </w:pPr>
  </w:style>
  <w:style w:type="paragraph" w:customStyle="1" w:styleId="ConsPlusNormal">
    <w:name w:val="ConsPlusNormal"/>
    <w:rsid w:val="001D6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8E51-4D11-4EAB-9D2C-D0E52FB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5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1-10T06:51:00Z</cp:lastPrinted>
  <dcterms:created xsi:type="dcterms:W3CDTF">2017-01-10T04:58:00Z</dcterms:created>
  <dcterms:modified xsi:type="dcterms:W3CDTF">2017-01-12T11:59:00Z</dcterms:modified>
</cp:coreProperties>
</file>